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39" w:rsidRDefault="00693539" w:rsidP="00950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693539" w:rsidRDefault="00693539" w:rsidP="0095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в 5-8 классах (осень 2020 г.)</w:t>
      </w:r>
      <w:r w:rsidR="00D73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в МКОУ «СШ № 2 г. Жирновска» Волгоградской области</w:t>
      </w:r>
    </w:p>
    <w:p w:rsidR="0094374C" w:rsidRDefault="0094374C" w:rsidP="009437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539" w:rsidRDefault="0094374C" w:rsidP="0094374C">
      <w:pPr>
        <w:spacing w:line="276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94374C">
        <w:rPr>
          <w:rFonts w:ascii="Times New Roman" w:hAnsi="Times New Roman" w:cs="Times New Roman"/>
          <w:sz w:val="24"/>
          <w:szCs w:val="24"/>
        </w:rPr>
        <w:t>На основании приказа комитета образования, науки и молодёжной политики Волгоградской области № 640 от 25.08.2020, в соответствии с приказом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 мониторинга качества подготовки обучающихся общеобразовательных организаций в форме всероссийских проверочных работ в 2020 году»  в редакции</w:t>
      </w:r>
      <w:proofErr w:type="gramEnd"/>
      <w:r w:rsidRPr="00943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74C">
        <w:rPr>
          <w:rFonts w:ascii="Times New Roman" w:hAnsi="Times New Roman" w:cs="Times New Roman"/>
          <w:sz w:val="24"/>
          <w:szCs w:val="24"/>
        </w:rPr>
        <w:t>приказа Федеральной службы по надзору в сфере образования и науки от 05 августа 2020 г. № 821</w:t>
      </w:r>
      <w:r>
        <w:rPr>
          <w:rFonts w:ascii="Times New Roman" w:hAnsi="Times New Roman" w:cs="Times New Roman"/>
          <w:sz w:val="24"/>
          <w:szCs w:val="24"/>
        </w:rPr>
        <w:t xml:space="preserve"> и приказа от 11.09.2020 № 176 по</w:t>
      </w:r>
      <w:r w:rsidR="0069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"СШ № 2 г. Жирновска</w:t>
      </w:r>
      <w:r w:rsidR="00D736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рганизованы и проведены Всероссийские проверочные работы (далее ВПР) в 5,</w:t>
      </w:r>
      <w:r w:rsidR="00DC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539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DC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539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DC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5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D67F5">
        <w:rPr>
          <w:rFonts w:ascii="Times New Roman" w:eastAsia="Times New Roman" w:hAnsi="Times New Roman" w:cs="Times New Roman"/>
          <w:sz w:val="24"/>
          <w:szCs w:val="24"/>
          <w:lang w:eastAsia="ru-RU"/>
        </w:rPr>
        <w:t>, 9</w:t>
      </w:r>
      <w:r w:rsidR="00693539">
        <w:rPr>
          <w:rFonts w:ascii="Times New Roman" w:eastAsia="Times New Roman" w:hAnsi="Times New Roman" w:cs="Times New Roman"/>
          <w:sz w:val="24"/>
          <w:szCs w:val="24"/>
          <w:lang w:eastAsia="ru-RU"/>
        </w:rPr>
        <w:t>-х 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14 сентября по 12 октября 2020 г.</w:t>
      </w:r>
      <w:proofErr w:type="gramEnd"/>
    </w:p>
    <w:p w:rsidR="00693539" w:rsidRDefault="00693539" w:rsidP="00943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афик проведения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670"/>
        <w:gridCol w:w="2357"/>
      </w:tblGrid>
      <w:tr w:rsidR="00693539" w:rsidTr="0069353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93539" w:rsidTr="00693539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1 и 2 части (в разные дни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</w:tr>
      <w:tr w:rsidR="00693539" w:rsidTr="00693539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</w:tr>
      <w:tr w:rsidR="00693539" w:rsidTr="00693539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67F5">
              <w:rPr>
                <w:rFonts w:ascii="Times New Roman" w:hAnsi="Times New Roman" w:cs="Times New Roman"/>
                <w:sz w:val="24"/>
                <w:szCs w:val="24"/>
              </w:rPr>
              <w:t>а, 7б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</w:tr>
      <w:tr w:rsidR="00693539" w:rsidTr="00693539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7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D67F5" w:rsidRDefault="007D67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F5" w:rsidRDefault="007D67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</w:t>
            </w:r>
            <w:r w:rsidR="00E251B7">
              <w:rPr>
                <w:rFonts w:ascii="Times New Roman" w:hAnsi="Times New Roman" w:cs="Times New Roman"/>
                <w:sz w:val="24"/>
                <w:szCs w:val="24"/>
              </w:rPr>
              <w:t>йский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</w:tr>
      <w:tr w:rsidR="00693539" w:rsidTr="006935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39" w:rsidRDefault="0069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6935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39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</w:tr>
      <w:tr w:rsidR="007D67F5" w:rsidTr="007D67F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67F5" w:rsidRDefault="007D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7D67F5" w:rsidRDefault="007D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F5" w:rsidRDefault="007D67F5" w:rsidP="007D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5" w:rsidRDefault="007D67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5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</w:tr>
      <w:tr w:rsidR="007D67F5" w:rsidTr="007D67F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67F5" w:rsidRDefault="007D67F5" w:rsidP="007D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5" w:rsidRDefault="007D67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5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</w:tr>
      <w:tr w:rsidR="007D67F5" w:rsidTr="007D67F5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7F5" w:rsidRDefault="007D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5" w:rsidRDefault="007D67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1B7" w:rsidRDefault="000B00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</w:tr>
      <w:tr w:rsidR="007D67F5" w:rsidTr="006935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7F5" w:rsidRDefault="007D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5" w:rsidRDefault="007D67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5" w:rsidRDefault="007D67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F5" w:rsidTr="006935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7F5" w:rsidRDefault="007D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5" w:rsidRDefault="007D67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5" w:rsidRDefault="007D67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F5" w:rsidTr="006935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7F5" w:rsidRDefault="007D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5" w:rsidRDefault="007D67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5" w:rsidRDefault="007D67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7" w:rsidRDefault="00E251B7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539" w:rsidRDefault="00E251B7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работы в 5-9 классах проводились по материалам прошлого учебного</w:t>
      </w:r>
      <w:r w:rsidR="0069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693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ВПР в 5, 6, 7, 8</w:t>
      </w:r>
      <w:r w:rsidR="00E2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 по русскому языку, математике, истории, биологии, географии, окружающему миру, обществознанию, физике, англий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ценить уровень общеобразовательной подготовки обучающихся 5,</w:t>
      </w:r>
      <w:r w:rsidR="00943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943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, 8</w:t>
      </w:r>
      <w:r w:rsidR="00E251B7">
        <w:rPr>
          <w:rFonts w:ascii="Times New Roman" w:eastAsia="Times New Roman" w:hAnsi="Times New Roman" w:cs="Times New Roman"/>
          <w:sz w:val="24"/>
          <w:szCs w:val="24"/>
          <w:lang w:eastAsia="ru-RU"/>
        </w:rPr>
        <w:t>,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в соответствии с требованиями ФГОС ООО. ВПР позволяют осуществить диагностику достижения предмет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в том числе уров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ниверсальных учебных действий (УУД) и овла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ценить личностные результаты обучения. 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</w:t>
      </w:r>
      <w:r w:rsidR="00E251B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а образования учащихся 5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развитие единого образовательного пространства в РФ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94374C" w:rsidRDefault="0094374C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</w:t>
      </w:r>
      <w:r w:rsidR="00E251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аты ВПР по русскому языку в 5-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х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</w:t>
      </w:r>
      <w:r w:rsidR="0005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работы</w:t>
      </w:r>
      <w:r w:rsidR="00D73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="0005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усскому языку в 5 классе</w:t>
      </w: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639"/>
      </w:tblGrid>
      <w:tr w:rsidR="00693539" w:rsidTr="00693539">
        <w:trPr>
          <w:trHeight w:val="180"/>
        </w:trPr>
        <w:tc>
          <w:tcPr>
            <w:tcW w:w="96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="00E2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: 29.0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</w:tr>
      <w:tr w:rsidR="00693539" w:rsidTr="00693539">
        <w:trPr>
          <w:trHeight w:val="180"/>
        </w:trPr>
        <w:tc>
          <w:tcPr>
            <w:tcW w:w="96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стникам предстояло выполнить 3 задания из 1 части и 12 заданий во 2-й части. Работа состояла из 2-х частей.</w:t>
            </w:r>
          </w:p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 на каждую часть (45 минут).</w:t>
            </w:r>
          </w:p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ожно получить за всю работу - 45.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1 –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части состояла из 3 заданий:</w:t>
      </w:r>
    </w:p>
    <w:p w:rsidR="00693539" w:rsidRDefault="00693539" w:rsidP="0069353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</w:t>
      </w:r>
    </w:p>
    <w:p w:rsidR="00693539" w:rsidRDefault="00693539" w:rsidP="0069353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ть предложение с однородными сказуемыми</w:t>
      </w:r>
    </w:p>
    <w:p w:rsidR="00693539" w:rsidRDefault="00693539" w:rsidP="0069353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 предложении главные члены предложения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2 –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части состояла из 12 заданий:</w:t>
      </w:r>
    </w:p>
    <w:p w:rsidR="00693539" w:rsidRDefault="00693539" w:rsidP="0069353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ить ударение</w:t>
      </w:r>
    </w:p>
    <w:p w:rsidR="00693539" w:rsidRDefault="00693539" w:rsidP="0069353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ть слово, в котором все звуки звонкие</w:t>
      </w:r>
    </w:p>
    <w:p w:rsidR="00693539" w:rsidRDefault="00693539" w:rsidP="0069353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693539" w:rsidRDefault="00693539" w:rsidP="0069353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а текста из трех пунктов</w:t>
      </w:r>
    </w:p>
    <w:p w:rsidR="00693539" w:rsidRDefault="00693539" w:rsidP="0069353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вопроса по тексту</w:t>
      </w:r>
    </w:p>
    <w:p w:rsidR="00693539" w:rsidRDefault="00693539" w:rsidP="0069353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е значения слова</w:t>
      </w:r>
    </w:p>
    <w:p w:rsidR="00693539" w:rsidRDefault="00693539" w:rsidP="0069353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синонима к слову</w:t>
      </w:r>
    </w:p>
    <w:p w:rsidR="00693539" w:rsidRDefault="00693539" w:rsidP="0069353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лова</w:t>
      </w:r>
    </w:p>
    <w:p w:rsidR="00693539" w:rsidRDefault="00693539" w:rsidP="0069353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ть все формы имен существительных из предложения, указать морфологические признаки одного из выписанных</w:t>
      </w:r>
    </w:p>
    <w:p w:rsidR="00693539" w:rsidRDefault="00693539" w:rsidP="0069353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ть все формы имен прилагательных из предложения, указать морфологические признаки одного из выписанных</w:t>
      </w:r>
    </w:p>
    <w:p w:rsidR="00693539" w:rsidRDefault="00693539" w:rsidP="0069353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ть все глаголы из предложения</w:t>
      </w:r>
    </w:p>
    <w:p w:rsidR="00693539" w:rsidRDefault="00693539" w:rsidP="0069353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е смысла выражения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55" w:type="dxa"/>
        <w:tblLayout w:type="fixed"/>
        <w:tblLook w:val="04A0"/>
      </w:tblPr>
      <w:tblGrid>
        <w:gridCol w:w="922"/>
        <w:gridCol w:w="1407"/>
        <w:gridCol w:w="1746"/>
        <w:gridCol w:w="567"/>
        <w:gridCol w:w="567"/>
        <w:gridCol w:w="708"/>
        <w:gridCol w:w="709"/>
        <w:gridCol w:w="1813"/>
        <w:gridCol w:w="1416"/>
      </w:tblGrid>
      <w:tr w:rsidR="00693539" w:rsidTr="00E251B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E251B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E2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E2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E2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E2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E2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E2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E25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  <w:r w:rsidR="0062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 нахождении главных членов предложения в 1-й части ВПР, во 2-й части – определение состава слова; объяснение смысла выражения.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ова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ленные трудности в выполнении заданий по данным темам отработать на ближайших уроках русского языка, т. к. они вызваны невнимательностью прочтения текста задания, организовать повторение указанных тем.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</w:t>
      </w:r>
      <w:r w:rsidR="00400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05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усскому языку в 6 классе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12"/>
      </w:tblGrid>
      <w:tr w:rsidR="00693539" w:rsidTr="00693539">
        <w:trPr>
          <w:trHeight w:val="180"/>
        </w:trPr>
        <w:tc>
          <w:tcPr>
            <w:tcW w:w="11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4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</w:p>
        </w:tc>
      </w:tr>
      <w:tr w:rsidR="00693539" w:rsidTr="00693539">
        <w:trPr>
          <w:trHeight w:val="180"/>
        </w:trPr>
        <w:tc>
          <w:tcPr>
            <w:tcW w:w="11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2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45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2 заданий:</w:t>
      </w:r>
    </w:p>
    <w:p w:rsidR="00693539" w:rsidRDefault="00693539" w:rsidP="0069353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ывание текста (раскрыть скобки, вставить, где необходимо, пропущенные буквы и знаки препинания)</w:t>
      </w:r>
    </w:p>
    <w:p w:rsidR="00693539" w:rsidRDefault="00693539" w:rsidP="0069353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ые разборы слов (фонетический, морфемный, морфологический, синтаксический)</w:t>
      </w:r>
    </w:p>
    <w:p w:rsidR="00693539" w:rsidRDefault="00693539" w:rsidP="0069353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ение</w:t>
      </w:r>
    </w:p>
    <w:p w:rsidR="00693539" w:rsidRDefault="00693539" w:rsidP="0069353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частей речи</w:t>
      </w:r>
    </w:p>
    <w:p w:rsidR="00693539" w:rsidRDefault="00693539" w:rsidP="0069353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редложение с прямой речью, расставить знаки препинания, составить схему предложения</w:t>
      </w:r>
    </w:p>
    <w:p w:rsidR="00693539" w:rsidRDefault="00693539" w:rsidP="0069353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обращение)</w:t>
      </w:r>
    </w:p>
    <w:p w:rsidR="00693539" w:rsidRDefault="00693539" w:rsidP="0069353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сложное предложение)</w:t>
      </w:r>
    </w:p>
    <w:p w:rsidR="00693539" w:rsidRDefault="00693539" w:rsidP="0069353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693539" w:rsidRDefault="00693539" w:rsidP="0069353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вопрос по тексту</w:t>
      </w:r>
    </w:p>
    <w:p w:rsidR="00693539" w:rsidRDefault="00693539" w:rsidP="0069353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ипа речи в предложенных предложениях</w:t>
      </w:r>
    </w:p>
    <w:p w:rsidR="00693539" w:rsidRDefault="00693539" w:rsidP="0069353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слово с предложенным значением</w:t>
      </w:r>
    </w:p>
    <w:p w:rsidR="00693539" w:rsidRDefault="00693539" w:rsidP="0069353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антоним к слову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85" w:type="dxa"/>
        <w:tblLayout w:type="fixed"/>
        <w:tblLook w:val="04A0"/>
      </w:tblPr>
      <w:tblGrid>
        <w:gridCol w:w="922"/>
        <w:gridCol w:w="1407"/>
        <w:gridCol w:w="1746"/>
        <w:gridCol w:w="567"/>
        <w:gridCol w:w="567"/>
        <w:gridCol w:w="708"/>
        <w:gridCol w:w="709"/>
        <w:gridCol w:w="1843"/>
        <w:gridCol w:w="1416"/>
      </w:tblGrid>
      <w:tr w:rsidR="00693539" w:rsidTr="006272F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6272F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труднения вызвали следующие задания: фонетический, морфологический  разбор слова, синтаксический разбор предложения; определение частей речи; определение </w:t>
      </w:r>
      <w:r>
        <w:rPr>
          <w:rFonts w:ascii="Times New Roman" w:hAnsi="Times New Roman" w:cs="Times New Roman"/>
          <w:sz w:val="24"/>
          <w:szCs w:val="24"/>
        </w:rPr>
        <w:t>предложение с прямой речью, расставить знаки препинания, составить схему предложения; объяснение, почему в предложении есть обращение; в сложном предложении объяснить постановку запятых; определение типов речи в предложениях; определение значения слова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</w:t>
      </w:r>
      <w:r w:rsidR="00627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усскому языку в 7</w:t>
      </w:r>
      <w:r w:rsidR="00627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12"/>
      </w:tblGrid>
      <w:tr w:rsidR="00693539" w:rsidTr="00693539">
        <w:trPr>
          <w:trHeight w:val="180"/>
        </w:trPr>
        <w:tc>
          <w:tcPr>
            <w:tcW w:w="11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3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</w:p>
        </w:tc>
      </w:tr>
      <w:tr w:rsidR="00693539" w:rsidTr="00693539">
        <w:trPr>
          <w:trHeight w:val="180"/>
        </w:trPr>
        <w:tc>
          <w:tcPr>
            <w:tcW w:w="11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51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693539" w:rsidRDefault="00693539" w:rsidP="006935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учающихся правильно списывать осложненный пропусками орфограмм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соблюдая при письме изученные орфографические и пунктуационные нормы</w:t>
      </w:r>
      <w:proofErr w:type="gramEnd"/>
    </w:p>
    <w:p w:rsidR="00693539" w:rsidRDefault="00693539" w:rsidP="006935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е признаков основных языковых единиц (морфемный разбор, словообразовательный разбор, морфологический разбор, синтаксический разбор)</w:t>
      </w:r>
    </w:p>
    <w:p w:rsidR="00693539" w:rsidRDefault="00693539" w:rsidP="006935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</w:t>
      </w:r>
    </w:p>
    <w:p w:rsidR="00693539" w:rsidRDefault="00693539" w:rsidP="006935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ладения орфоэпическими нормами русского литературного языка</w:t>
      </w:r>
    </w:p>
    <w:p w:rsidR="00693539" w:rsidRDefault="00693539" w:rsidP="006935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ознавать самостоятельные части речи и их формы,  служебные части речи в указанном предложении</w:t>
      </w:r>
    </w:p>
    <w:p w:rsidR="00693539" w:rsidRDefault="00693539" w:rsidP="006935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</w:p>
    <w:p w:rsidR="00693539" w:rsidRDefault="00693539" w:rsidP="006935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с подлежащим и сказуемым, выраженными существительными в именительном падеже</w:t>
      </w:r>
    </w:p>
    <w:p w:rsidR="00693539" w:rsidRDefault="00693539" w:rsidP="006935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 с обращением, однородными членами предложения, сложное предложение</w:t>
      </w:r>
    </w:p>
    <w:p w:rsidR="00693539" w:rsidRDefault="00693539" w:rsidP="006935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 адекватно формулировать основную мысль текста в письменной форме</w:t>
      </w:r>
    </w:p>
    <w:p w:rsidR="00693539" w:rsidRDefault="00693539" w:rsidP="006935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содержание текста в виде плана в письменной форме с соблюдением норм построения предложения и словоупотребления</w:t>
      </w:r>
    </w:p>
    <w:p w:rsidR="00693539" w:rsidRDefault="00693539" w:rsidP="006935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содержании текста, понимание его целостного смысла,  нахождение в тексте требуемой информации, подтверждения выдвинутых тезисов</w:t>
      </w:r>
    </w:p>
    <w:p w:rsidR="00693539" w:rsidRDefault="00693539" w:rsidP="006935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ексическое значение многозначного слова с опорой на указанный в задании контекст</w:t>
      </w:r>
    </w:p>
    <w:p w:rsidR="00693539" w:rsidRDefault="00693539" w:rsidP="006935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тилистическую окраску заданного слова и подбирать к слову близкие по значению слова (синонимы)</w:t>
      </w:r>
    </w:p>
    <w:p w:rsidR="00693539" w:rsidRDefault="00693539" w:rsidP="006935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значения фразеологической единицы (учебно-языковое умение)</w:t>
      </w:r>
    </w:p>
    <w:tbl>
      <w:tblPr>
        <w:tblStyle w:val="a8"/>
        <w:tblW w:w="9885" w:type="dxa"/>
        <w:tblLayout w:type="fixed"/>
        <w:tblLook w:val="04A0"/>
      </w:tblPr>
      <w:tblGrid>
        <w:gridCol w:w="922"/>
        <w:gridCol w:w="1407"/>
        <w:gridCol w:w="1746"/>
        <w:gridCol w:w="567"/>
        <w:gridCol w:w="567"/>
        <w:gridCol w:w="708"/>
        <w:gridCol w:w="709"/>
        <w:gridCol w:w="1843"/>
        <w:gridCol w:w="1416"/>
      </w:tblGrid>
      <w:tr w:rsidR="00693539" w:rsidTr="006272F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6272F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2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 вызвали задания: морфологический разбор слова, синтаксический разбор предложения, сопоставления звукового и буквенного состава, осознавать и объяснять причину несовпадения звуков и б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; Опознавать предложения с подлежащим и сказуемым, выраженными существительными в именительном падеже; опознавать предложения  с обращением, однородными членами предложения, сложное предложение; ориентирование в содержании текста, понимание его целостного смысла,  нахождение в тексте требуемой информации, подтверждения выдвинутых тезисов; распознавать лексическое значение многозначного слова с опорой на указанный в задании контекст; определять значение фразеологизма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</w:t>
      </w:r>
      <w:r w:rsidR="0063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ных работ</w:t>
      </w:r>
      <w:r w:rsidR="00D73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63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усскому языку в 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12"/>
      </w:tblGrid>
      <w:tr w:rsidR="00693539" w:rsidTr="00693539">
        <w:trPr>
          <w:trHeight w:val="180"/>
        </w:trPr>
        <w:tc>
          <w:tcPr>
            <w:tcW w:w="11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40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1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0</w:t>
            </w:r>
          </w:p>
        </w:tc>
      </w:tr>
      <w:tr w:rsidR="00693539" w:rsidTr="00693539">
        <w:trPr>
          <w:trHeight w:val="180"/>
        </w:trPr>
        <w:tc>
          <w:tcPr>
            <w:tcW w:w="11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47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  проверяет  традиционное правописное  умение  обучающихся правильно  списывать  осложненный  пропусками  орфограм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, соблюдая при пись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фографические и пунктуационные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рмы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пешное  выполнение  задания предусматривает  сформированный у обучающихся навык чтения (адекватное зрительное восприятие информации, содержащейся  в предъявляемом  деформированном  тексте)  как  одного  из видов  речевой  деятель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яду  с предметными  умениями провер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егулятивных  универсальных  учебных  действий (адекватно  самостоятельно  оценивать  правильность  выполнения  действия  и вносить необходи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кти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конце действия, так и в процессе его реализации)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 предполагает знание признаков основных языковых единиц и нацелено  на  выявление  уровня  владения  обучающимися  базовыми  учебно-языковыми аналитическими умениями: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 морфемный  разбор  направлен  на  проверку  предметного  учебно-языкового  аналитического  ум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елить  слова  на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фемы  на  основе  смыслового,  грамматического  и словообразовательного анализа слова; 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 словообразовательный  разбор  −  на  проверку  предметного  учебно-языкового  аналитического  ум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нализировать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образовательную  структуру  слова,  выделяя  исходную (производящую)  основу  и  словообразующу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 морфему(-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); различать  изученные  способы  словообразования  слов  различных частей речи;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 морфологический разбор – на  выявление уровня предметного учебно-языкового аналитического умения анализировать слово с точки зрения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 принадлежности  к  той  или  иной  части  речи,  умения  определять морфологические признаки и синтаксическую роль данного слова; 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 синтаксический  разбор  −  на  выявление  уровня  предметного  учебно-языкового  аналитического  умения  анализировать  различные  виды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й с точки зрения их структурной и смысловой организации, функциональной предназначенности.  Помимо  предметных  умений  задание  предполагает  проверку регулятивных (адекватно  самостоятельно  оценивать  правильность выполнения  действия  и  вносить  необходимые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кти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к  в  конце действия,  так  и  в  процессе  его  реализации),  познавательных (осуществлять логическую операцию устано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 классификацию;  преобразовывать  информацию, 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  нацелено  на  проверку:  учебно-языкового  умения  распознавать производные предлоги в  заданных предложениях, отличать их от  омонимичных  частей  речи;  орфографического  умения  правильно  писать производные  предлоги,  устно обосновывая  условия  выбора  написаний; познавательных (осуществлять  сравнение;  строить 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4  нацелено  на  проверку:  учебно-языкового  умения  распознавать производные союзы в заданных предложениях, отличать их  от омонимичных  частей  речи;  орфографического  умения  правильно  писать производные  союзы,  устно  обосновывая  условия  выбора  написаний; познавательных (осуществлять сравнение, 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5 направлено на выявление уровня владения  орфоэпическими нормами  русского  литературного  языка,  вместе  с  тем  оно способствует проверке  коммуникативного  универсального  учебного  действия (владеть устной речью)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6  проверяет  умение  распознавать  случаи  нарушения грамматических  норм  русского  литературного  языка  в  заданных предложениях  и  исправлять  эти  нарушения,  регулятивные (осуществлять актуальный  контроль  на  уровне  произвольного  внимания)  универсальные учебные действия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7  и 8  проверяют  ряд  предметных  умений:  учебно-языковое опознавательное  умение (опознавать  предложения  с  причастным  оборотом, деепричастным  оборотом,  обращением;  находить  границы  причастного  и деепричастного  оборотов,  обращения  в  предложении); умение  применят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ние  синтаксиса  в  практике  правописания;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унктуационные  умения,  а именно  соблюдать  изученные  пунктуационные нормы  в  процессе  письма  и обосновывать выбор предложения и знаков препинания в нем, в том числе с помощью  графической  схемы,  а также  универсальные  учебные  действия: регулятивные (осуществлять актуальный контроль на уровне произвольного внимания), познавательные (преобразовывать  предложение  в  графическую схему),  коммуникативные (формулировать  и  аргументировать  собственную позицию).   </w:t>
      </w:r>
      <w:proofErr w:type="gramEnd"/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задании 9  на  основании  адекватного  понимания  обучающимися письменно  предъявляемой  текстовой  информации,  ориентирования  в содержании  текста,  владения  изучающим  видом  чтения (познавательные  и коммуникативные  универсальные  учебные  действия)  проверяются предметные  коммуникативные  умения  анализировать  прочитанный  текст  с точки зрения его основной мысли, распознавать и формулировать основную мысль  текста  в  письменной форме (правописные  умения),  соблюдая  нормы построения предложения и словоупотребления. </w:t>
      </w:r>
      <w:proofErr w:type="gramEnd"/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0  предполагает  ориентирование  в  содержании  прочитанного текста,  понимание  его  целостного  смысла,  нахождение  в  тексте  требуемой информации,  выбор  оснований  и  критериев  для 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 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ние 11  также  предполагает  ориентирование  в  содержании прочитанного  текста,  понимание  его  целостного  смысла,  нахождение  в тексте  требуемой  информации (ключевых  слов  и  словосочетаний)  в подтверждение  своего  ответа  на  вопрос (познавательные  универсальные учебные  действия  и  предметные  коммуникативные  умения),  на  основе которых  выявляется  способность  обучающихся  строить  речевое высказывание (предметное  коммуникативное  умение)  в  письменной  форме (правописные  умения)  с  учетом  норм построения  предложения  и словоупотребления.  </w:t>
      </w:r>
      <w:proofErr w:type="gramEnd"/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2  выявляет  уровень  предметного  учебно-языкового опознавательного  ум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спознавать  лексическое  значение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  с  опорой  на  указанный  в  задании  контекст;  предполагается ориентирование в содержании контекста, нахождение в контексте требуемой информации (познавательные универсальные учебные действия). 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задании 13  проверяются  учебно-языковые  умения  распознавать стилистически  окрашенное  слово  в  заданном  контексте,  подбирать  к найденному  слову  близкие  по  значению  слова (синонимы), 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4  предполагает  объяснение  значения  пословицы (учебно-языковое  умение)  и  проверят  умение  строить  речевое  высказывание (предметное  коммуникативное  умение)  в  письменной  форме (правописные умения)  с  учетом  норм  построения  предложения  и  словоупотребления;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е   нацелено  и  на адекватное  понимание  обучающимися  письменно предъявляемой  информации (коммуникативные  универсальные  учебные действия),  и  на  выявление  уровня  владения  обучающимися  национально-культурными  нормами  речевого  поведения (коммуникативные универсальные  учебные  действия),  а  также  на  осознание  обучающимися эстетической функции русского языка (личностные результаты)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85" w:type="dxa"/>
        <w:tblLayout w:type="fixed"/>
        <w:tblLook w:val="04A0"/>
      </w:tblPr>
      <w:tblGrid>
        <w:gridCol w:w="922"/>
        <w:gridCol w:w="1407"/>
        <w:gridCol w:w="1746"/>
        <w:gridCol w:w="567"/>
        <w:gridCol w:w="567"/>
        <w:gridCol w:w="708"/>
        <w:gridCol w:w="709"/>
        <w:gridCol w:w="1843"/>
        <w:gridCol w:w="1416"/>
      </w:tblGrid>
      <w:tr w:rsidR="00693539" w:rsidTr="004001F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4001F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40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40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40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40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40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40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 вызвали: найти предложения с предлогами; найти предложение, в котором надо поставить одну запятую и объяснить свой выбор; найти предложение, в котором надо поставить две запятых и объяснить свой выбор; определить тип речи в указанных предложениях; найти стилистически окрашенное слово и подобрать к нему синоним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693539" w:rsidRDefault="00693539" w:rsidP="00693539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Учителям русского языка и литературы продолжить системную </w:t>
      </w:r>
      <w:r>
        <w:rPr>
          <w:rFonts w:ascii="Times New Roman" w:eastAsia="Times New Roman" w:hAnsi="Times New Roman" w:cs="Times New Roman"/>
          <w:sz w:val="24"/>
          <w:szCs w:val="24"/>
        </w:rPr>
        <w:t>работ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ориентированн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к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тоговой аттестации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693539" w:rsidRDefault="00693539" w:rsidP="00693539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родолжить  индивидуальную работу с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сокомотивирован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обучающимися,  систематически проводить контроль за усвоением обучающимися изучаемого материала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Pr="007C7924" w:rsidRDefault="00637938" w:rsidP="00637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                                                           </w:t>
      </w:r>
      <w:r w:rsidR="00056312" w:rsidRPr="007C7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по русскому языку в 9 классе</w:t>
      </w:r>
      <w:r w:rsidRPr="007C7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C7924" w:rsidRPr="007C7924" w:rsidRDefault="007C7924" w:rsidP="007C792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7C7924" w:rsidRPr="007C7924" w:rsidRDefault="007C7924" w:rsidP="007C792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Цель:</w:t>
      </w: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уровня обязательной подготовки каждого учащегося 8-го класса.</w:t>
      </w:r>
    </w:p>
    <w:p w:rsidR="007C7924" w:rsidRPr="007C7924" w:rsidRDefault="007C7924" w:rsidP="007C792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Методы контроля:</w:t>
      </w: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ВПР.</w:t>
      </w:r>
    </w:p>
    <w:p w:rsidR="007C7924" w:rsidRPr="007C7924" w:rsidRDefault="007C7924" w:rsidP="007C7924">
      <w:pPr>
        <w:shd w:val="clear" w:color="auto" w:fill="FFFFFF"/>
        <w:spacing w:after="15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Дата проведения:</w:t>
      </w:r>
      <w:r w:rsidRPr="007C79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8.10.2020г.</w:t>
      </w:r>
    </w:p>
    <w:p w:rsidR="007C7924" w:rsidRPr="007C7924" w:rsidRDefault="007C7924" w:rsidP="007C792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Всего в 9 классе: </w:t>
      </w: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 </w:t>
      </w:r>
      <w:proofErr w:type="gramStart"/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7C7924" w:rsidRPr="007C7924" w:rsidRDefault="007C7924" w:rsidP="007C792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Выполняли работу:</w:t>
      </w: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2 </w:t>
      </w:r>
      <w:proofErr w:type="gramStart"/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7C7924" w:rsidRPr="007C7924" w:rsidRDefault="007C7924" w:rsidP="007C792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проверочной работы</w:t>
      </w:r>
    </w:p>
    <w:p w:rsidR="007C7924" w:rsidRPr="007C7924" w:rsidRDefault="007C7924" w:rsidP="007C792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7C7924">
        <w:rPr>
          <w:rFonts w:ascii="Times New Roman" w:hAnsi="Times New Roman" w:cs="Times New Roman"/>
          <w:sz w:val="24"/>
          <w:szCs w:val="24"/>
        </w:rPr>
        <w:t>Работа включает в себя 17 заданий.</w:t>
      </w:r>
    </w:p>
    <w:p w:rsidR="007C7924" w:rsidRPr="007C7924" w:rsidRDefault="007C7924" w:rsidP="007C7924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7C7924">
        <w:rPr>
          <w:rFonts w:ascii="Times New Roman" w:hAnsi="Times New Roman" w:cs="Times New Roman"/>
          <w:sz w:val="24"/>
          <w:szCs w:val="24"/>
          <w:lang w:eastAsia="ru-RU"/>
        </w:rPr>
        <w:t>ВПР по рус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му языку включает 2 варианта</w:t>
      </w:r>
    </w:p>
    <w:p w:rsidR="007C7924" w:rsidRPr="007C7924" w:rsidRDefault="007C7924" w:rsidP="007C792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7924">
        <w:rPr>
          <w:rFonts w:ascii="Times New Roman" w:hAnsi="Times New Roman" w:cs="Times New Roman"/>
          <w:sz w:val="24"/>
          <w:szCs w:val="24"/>
          <w:lang w:eastAsia="ru-RU"/>
        </w:rPr>
        <w:t xml:space="preserve">   Данная работа была рассчитана на 90 минут.</w:t>
      </w:r>
    </w:p>
    <w:p w:rsidR="007C7924" w:rsidRPr="007C7924" w:rsidRDefault="007C7924" w:rsidP="007C792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7924">
        <w:rPr>
          <w:rFonts w:ascii="Times New Roman" w:hAnsi="Times New Roman" w:cs="Times New Roman"/>
          <w:sz w:val="24"/>
          <w:szCs w:val="24"/>
        </w:rPr>
        <w:t xml:space="preserve">   Максимальный балл - 51.</w:t>
      </w:r>
    </w:p>
    <w:p w:rsidR="007C7924" w:rsidRPr="007C7924" w:rsidRDefault="007C7924" w:rsidP="007C792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7924">
        <w:rPr>
          <w:rFonts w:ascii="Times New Roman" w:hAnsi="Times New Roman" w:cs="Times New Roman"/>
          <w:sz w:val="24"/>
          <w:szCs w:val="24"/>
        </w:rPr>
        <w:t xml:space="preserve">   Максимальный балл по классу  - 46</w:t>
      </w:r>
    </w:p>
    <w:p w:rsidR="007C7924" w:rsidRPr="007C7924" w:rsidRDefault="007C7924" w:rsidP="007C79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924" w:rsidRPr="007C7924" w:rsidRDefault="007C7924" w:rsidP="00D91CA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ВПР</w:t>
      </w:r>
    </w:p>
    <w:tbl>
      <w:tblPr>
        <w:tblW w:w="621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9"/>
        <w:gridCol w:w="3392"/>
      </w:tblGrid>
      <w:tr w:rsidR="007C7924" w:rsidRPr="007C7924" w:rsidTr="00D91CA3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7924" w:rsidRPr="007C7924" w:rsidRDefault="007C7924" w:rsidP="00D7363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 до 25 баллов – «2»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924" w:rsidRPr="007C7924" w:rsidRDefault="007C7924" w:rsidP="00D7363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2 до 44 баллов – «4»</w:t>
            </w:r>
          </w:p>
        </w:tc>
      </w:tr>
      <w:tr w:rsidR="007C7924" w:rsidRPr="007C7924" w:rsidTr="00D91CA3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7924" w:rsidRPr="007C7924" w:rsidRDefault="007C7924" w:rsidP="00D7363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6 до 31 баллов – «3»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924" w:rsidRPr="007C7924" w:rsidRDefault="007C7924" w:rsidP="00D7363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5 до 51 баллов – «5»</w:t>
            </w:r>
          </w:p>
        </w:tc>
      </w:tr>
    </w:tbl>
    <w:p w:rsidR="007C7924" w:rsidRPr="007C7924" w:rsidRDefault="007C7924" w:rsidP="007C792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924" w:rsidRPr="007C7924" w:rsidRDefault="007C7924" w:rsidP="007C792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91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ВПР по русскому языку представлены в  виде таблицы</w:t>
      </w:r>
    </w:p>
    <w:tbl>
      <w:tblPr>
        <w:tblW w:w="10491" w:type="dxa"/>
        <w:tblInd w:w="-878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9"/>
        <w:gridCol w:w="1128"/>
        <w:gridCol w:w="1332"/>
        <w:gridCol w:w="934"/>
        <w:gridCol w:w="1037"/>
        <w:gridCol w:w="1179"/>
        <w:gridCol w:w="796"/>
        <w:gridCol w:w="1116"/>
        <w:gridCol w:w="2190"/>
      </w:tblGrid>
      <w:tr w:rsidR="002B39DA" w:rsidRPr="007C7924" w:rsidTr="00D7363B">
        <w:trPr>
          <w:trHeight w:val="1074"/>
        </w:trPr>
        <w:tc>
          <w:tcPr>
            <w:tcW w:w="7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в классе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3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1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B39DA" w:rsidRDefault="00D7363B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певаемость</w:t>
            </w:r>
            <w:r w:rsidR="002B39DA" w:rsidRPr="007C79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2B39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2B39DA" w:rsidRPr="007C79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ст</w:t>
            </w:r>
            <w:r w:rsidR="002B39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 </w:t>
            </w:r>
            <w:r w:rsidR="002B39DA" w:rsidRPr="007C79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2B39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степень </w:t>
            </w:r>
            <w:proofErr w:type="spellStart"/>
            <w:r w:rsidR="002B39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B39DA" w:rsidRPr="007C7924" w:rsidTr="00D7363B">
        <w:trPr>
          <w:trHeight w:val="138"/>
        </w:trPr>
        <w:tc>
          <w:tcPr>
            <w:tcW w:w="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B39DA" w:rsidRPr="007C7924" w:rsidRDefault="002B39DA" w:rsidP="00D736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B39DA" w:rsidRPr="007C7924" w:rsidRDefault="002B39DA" w:rsidP="00D736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B39DA" w:rsidRPr="007C7924" w:rsidRDefault="002B39DA" w:rsidP="00D736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9DA" w:rsidRPr="007C7924" w:rsidTr="002B39DA">
        <w:trPr>
          <w:trHeight w:val="415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DA" w:rsidRPr="007C7924" w:rsidRDefault="002B39DA" w:rsidP="00D736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DA" w:rsidRPr="007C7924" w:rsidRDefault="002B39DA" w:rsidP="00D7363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-36-44</w:t>
            </w:r>
          </w:p>
        </w:tc>
      </w:tr>
    </w:tbl>
    <w:p w:rsidR="007C7924" w:rsidRPr="007C7924" w:rsidRDefault="007C7924" w:rsidP="007C79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924" w:rsidRPr="007C7924" w:rsidRDefault="007C7924" w:rsidP="007C7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7924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всей работы</w:t>
      </w:r>
    </w:p>
    <w:p w:rsidR="007C7924" w:rsidRPr="007C7924" w:rsidRDefault="007C7924" w:rsidP="007C7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C7924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работы − </w:t>
      </w:r>
      <w:r w:rsidRPr="007C7924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Pr="007C7924">
        <w:rPr>
          <w:rFonts w:ascii="Times New Roman" w:hAnsi="Times New Roman" w:cs="Times New Roman"/>
          <w:sz w:val="24"/>
          <w:szCs w:val="24"/>
        </w:rPr>
        <w:t>.</w:t>
      </w:r>
    </w:p>
    <w:p w:rsidR="007C7924" w:rsidRPr="007C7924" w:rsidRDefault="007C7924" w:rsidP="007C7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C7924">
        <w:rPr>
          <w:rFonts w:ascii="Times New Roman" w:hAnsi="Times New Roman" w:cs="Times New Roman"/>
          <w:i/>
          <w:iCs/>
          <w:sz w:val="24"/>
          <w:szCs w:val="24"/>
        </w:rPr>
        <w:t>Рекомендации по переводу первичных баллов в отметки по пятибалльной шкале</w:t>
      </w:r>
    </w:p>
    <w:p w:rsidR="007C7924" w:rsidRPr="007C7924" w:rsidRDefault="007C7924" w:rsidP="007C7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7924">
        <w:rPr>
          <w:rFonts w:ascii="Times New Roman" w:hAnsi="Times New Roman" w:cs="Times New Roman"/>
          <w:b/>
          <w:bCs/>
          <w:sz w:val="24"/>
          <w:szCs w:val="24"/>
        </w:rPr>
        <w:t>Отметка по пятибалльной шкале «2» «3» «4» «5»</w:t>
      </w:r>
    </w:p>
    <w:p w:rsidR="007C7924" w:rsidRPr="007C7924" w:rsidRDefault="007C7924" w:rsidP="007C79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hAnsi="Times New Roman" w:cs="Times New Roman"/>
          <w:sz w:val="24"/>
          <w:szCs w:val="24"/>
        </w:rPr>
        <w:t>Первичные баллы 0</w:t>
      </w:r>
      <w:r w:rsidRPr="007C792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C7924">
        <w:rPr>
          <w:rFonts w:ascii="Times New Roman" w:hAnsi="Times New Roman" w:cs="Times New Roman"/>
          <w:sz w:val="24"/>
          <w:szCs w:val="24"/>
        </w:rPr>
        <w:t>25 26−31 32−44 45−51</w:t>
      </w:r>
    </w:p>
    <w:p w:rsidR="007C7924" w:rsidRPr="007C7924" w:rsidRDefault="007C7924" w:rsidP="007C79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924" w:rsidRPr="002B39DA" w:rsidRDefault="007C7924" w:rsidP="007C792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3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</w:p>
    <w:p w:rsidR="007C7924" w:rsidRPr="007C7924" w:rsidRDefault="007C7924" w:rsidP="007C79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 русского языка:</w:t>
      </w:r>
    </w:p>
    <w:p w:rsidR="007C7924" w:rsidRPr="007C7924" w:rsidRDefault="007C7924" w:rsidP="007C79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сти детальный анализ результатов ВПР и учесть их при организации</w:t>
      </w:r>
    </w:p>
    <w:p w:rsidR="007C7924" w:rsidRPr="007C7924" w:rsidRDefault="007C7924" w:rsidP="007C79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я и построения учебной деятельности в следующем учебном году;</w:t>
      </w:r>
    </w:p>
    <w:p w:rsidR="007C7924" w:rsidRPr="007C7924" w:rsidRDefault="007C7924" w:rsidP="007C79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ить число заданий связанных с умением анализировать прочитанный текст,</w:t>
      </w:r>
    </w:p>
    <w:p w:rsidR="007C7924" w:rsidRPr="007C7924" w:rsidRDefault="007C7924" w:rsidP="007C79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формулировать основную мысль текста;</w:t>
      </w:r>
    </w:p>
    <w:p w:rsidR="007C7924" w:rsidRPr="007C7924" w:rsidRDefault="007C7924" w:rsidP="007C79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илить практическую направленность обучения, включая соответствующие</w:t>
      </w:r>
    </w:p>
    <w:p w:rsidR="007C7924" w:rsidRPr="007C7924" w:rsidRDefault="007C7924" w:rsidP="007C79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на </w:t>
      </w:r>
      <w:proofErr w:type="gramStart"/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х</w:t>
      </w:r>
      <w:proofErr w:type="gramEnd"/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мением проводить морфемный и словообразовательный</w:t>
      </w:r>
    </w:p>
    <w:p w:rsidR="007C7924" w:rsidRPr="007C7924" w:rsidRDefault="007C7924" w:rsidP="007C79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ы</w:t>
      </w:r>
      <w:r w:rsidR="00D91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;</w:t>
      </w:r>
    </w:p>
    <w:p w:rsidR="007C7924" w:rsidRPr="007C7924" w:rsidRDefault="007C7924" w:rsidP="007C79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</w:t>
      </w:r>
      <w:r w:rsidR="00D91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</w:t>
      </w:r>
      <w:r w:rsidR="00D91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="00D91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й анализ предложения;</w:t>
      </w:r>
    </w:p>
    <w:p w:rsidR="007C7924" w:rsidRPr="007C7924" w:rsidRDefault="007C7924" w:rsidP="007C79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мотивированными учащимися проводить разбор методов выполнения заданий</w:t>
      </w:r>
    </w:p>
    <w:p w:rsidR="007C7924" w:rsidRPr="007C7924" w:rsidRDefault="00D91CA3" w:rsidP="007C79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C7924"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7924"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7924"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7924"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7924"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7924" w:rsidRPr="007C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х работах и дополнительных занятиях.</w:t>
      </w:r>
    </w:p>
    <w:p w:rsidR="00AF0BBA" w:rsidRPr="00637938" w:rsidRDefault="00AF0BBA" w:rsidP="00637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693539" w:rsidRDefault="00693539" w:rsidP="00AB0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математике в 5-8 классах</w:t>
      </w: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ой проверочной работы </w:t>
      </w:r>
      <w:r w:rsidR="0063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05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математике в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05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693539" w:rsidRDefault="00693539" w:rsidP="00693539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693539" w:rsidTr="00693539">
        <w:trPr>
          <w:trHeight w:val="168"/>
        </w:trPr>
        <w:tc>
          <w:tcPr>
            <w:tcW w:w="1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7.10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г.</w:t>
            </w:r>
          </w:p>
        </w:tc>
      </w:tr>
      <w:tr w:rsidR="00693539" w:rsidTr="00693539">
        <w:trPr>
          <w:trHeight w:val="168"/>
        </w:trPr>
        <w:tc>
          <w:tcPr>
            <w:tcW w:w="1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1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693539" w:rsidRDefault="00693539" w:rsidP="006935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по математике состояла из 11 заданий:</w:t>
      </w:r>
    </w:p>
    <w:p w:rsidR="00693539" w:rsidRDefault="00693539" w:rsidP="0069353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в пределах 100</w:t>
      </w:r>
    </w:p>
    <w:p w:rsidR="00693539" w:rsidRDefault="00693539" w:rsidP="0069353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значение выражения</w:t>
      </w:r>
    </w:p>
    <w:p w:rsidR="00693539" w:rsidRDefault="00693539" w:rsidP="0069353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по рисунку</w:t>
      </w:r>
    </w:p>
    <w:p w:rsidR="00693539" w:rsidRDefault="00693539" w:rsidP="0069353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693539" w:rsidRDefault="00693539" w:rsidP="0069353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лощади и периметра фигуры. Изображение фигуры по клеточкам</w:t>
      </w:r>
    </w:p>
    <w:p w:rsidR="00693539" w:rsidRDefault="00693539" w:rsidP="0069353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ей</w:t>
      </w:r>
    </w:p>
    <w:p w:rsidR="00693539" w:rsidRDefault="00693539" w:rsidP="0069353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значение выражения (порядок действий)</w:t>
      </w:r>
    </w:p>
    <w:p w:rsidR="00693539" w:rsidRDefault="00693539" w:rsidP="0069353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693539" w:rsidRDefault="00693539" w:rsidP="0069353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693539" w:rsidRDefault="00693539" w:rsidP="0069353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еркальная запись слова</w:t>
      </w:r>
    </w:p>
    <w:p w:rsidR="00693539" w:rsidRDefault="00693539" w:rsidP="0069353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геометрической задачи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20" w:type="dxa"/>
        <w:tblLayout w:type="fixed"/>
        <w:tblLook w:val="04A0"/>
      </w:tblPr>
      <w:tblGrid>
        <w:gridCol w:w="923"/>
        <w:gridCol w:w="1409"/>
        <w:gridCol w:w="1747"/>
        <w:gridCol w:w="567"/>
        <w:gridCol w:w="567"/>
        <w:gridCol w:w="708"/>
        <w:gridCol w:w="709"/>
        <w:gridCol w:w="1814"/>
        <w:gridCol w:w="1276"/>
      </w:tblGrid>
      <w:tr w:rsidR="00693539" w:rsidTr="0063793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63793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труднения вызвали задания: решение равенств; найти значение выражения; решение задачи на нахождение времени; за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 уровня сложности проверка логического мышления, умения проводить математические рассуждения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решение задачи на нахождение части)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</w:t>
      </w:r>
      <w:r w:rsidR="0063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05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математике в 6 классе</w:t>
      </w: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37938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30</w:t>
      </w:r>
      <w:r w:rsidR="0069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20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693539" w:rsidTr="00693539">
        <w:trPr>
          <w:trHeight w:val="168"/>
        </w:trPr>
        <w:tc>
          <w:tcPr>
            <w:tcW w:w="1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693539" w:rsidRDefault="00693539" w:rsidP="00693539">
      <w:pPr>
        <w:pStyle w:val="a7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ждение общего делителя</w:t>
      </w:r>
    </w:p>
    <w:p w:rsidR="00693539" w:rsidRDefault="00693539" w:rsidP="00693539">
      <w:pPr>
        <w:pStyle w:val="a7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ие дроби</w:t>
      </w:r>
    </w:p>
    <w:p w:rsidR="00693539" w:rsidRDefault="00693539" w:rsidP="00693539">
      <w:pPr>
        <w:pStyle w:val="a7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десятичных дробей</w:t>
      </w:r>
    </w:p>
    <w:p w:rsidR="00693539" w:rsidRDefault="00693539" w:rsidP="00693539">
      <w:pPr>
        <w:pStyle w:val="a7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на нахождение числа </w:t>
      </w:r>
      <w:proofErr w:type="gramStart"/>
      <w:r>
        <w:rPr>
          <w:rFonts w:ascii="Times New Roman" w:hAnsi="Times New Roman"/>
          <w:sz w:val="24"/>
          <w:szCs w:val="24"/>
        </w:rPr>
        <w:t>от части</w:t>
      </w:r>
      <w:proofErr w:type="gramEnd"/>
    </w:p>
    <w:p w:rsidR="00693539" w:rsidRDefault="00693539" w:rsidP="00693539">
      <w:pPr>
        <w:pStyle w:val="a7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енства</w:t>
      </w:r>
    </w:p>
    <w:p w:rsidR="00693539" w:rsidRDefault="00693539" w:rsidP="00693539">
      <w:pPr>
        <w:pStyle w:val="a7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на движение</w:t>
      </w:r>
    </w:p>
    <w:p w:rsidR="00693539" w:rsidRDefault="00693539" w:rsidP="00693539">
      <w:pPr>
        <w:pStyle w:val="a7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и</w:t>
      </w:r>
    </w:p>
    <w:p w:rsidR="00693539" w:rsidRDefault="00693539" w:rsidP="00693539">
      <w:pPr>
        <w:pStyle w:val="a7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на проценты</w:t>
      </w:r>
    </w:p>
    <w:p w:rsidR="00693539" w:rsidRDefault="00693539" w:rsidP="00693539">
      <w:pPr>
        <w:pStyle w:val="a7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выражения (порядок действий)</w:t>
      </w:r>
    </w:p>
    <w:p w:rsidR="00693539" w:rsidRDefault="00693539" w:rsidP="00693539">
      <w:pPr>
        <w:pStyle w:val="a7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таблиц</w:t>
      </w:r>
    </w:p>
    <w:p w:rsidR="00693539" w:rsidRDefault="00693539" w:rsidP="00693539">
      <w:pPr>
        <w:pStyle w:val="a7"/>
        <w:numPr>
          <w:ilvl w:val="0"/>
          <w:numId w:val="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диаграмм</w:t>
      </w:r>
    </w:p>
    <w:p w:rsidR="00693539" w:rsidRDefault="00693539" w:rsidP="0069353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693539" w:rsidRDefault="00693539" w:rsidP="0069353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</w:t>
      </w:r>
    </w:p>
    <w:p w:rsidR="00693539" w:rsidRDefault="00693539" w:rsidP="0069353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50" w:type="dxa"/>
        <w:tblLayout w:type="fixed"/>
        <w:tblLook w:val="04A0"/>
      </w:tblPr>
      <w:tblGrid>
        <w:gridCol w:w="923"/>
        <w:gridCol w:w="1408"/>
        <w:gridCol w:w="1748"/>
        <w:gridCol w:w="567"/>
        <w:gridCol w:w="567"/>
        <w:gridCol w:w="708"/>
        <w:gridCol w:w="709"/>
        <w:gridCol w:w="1815"/>
        <w:gridCol w:w="1305"/>
      </w:tblGrid>
      <w:tr w:rsidR="00693539" w:rsidTr="0063793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63793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ождение общего делителя; сокращение дробей; задача на нахождение числа от части; задачи на движение; чтение пи анализ таблиц; геометрические построения; пространственные представления; проверка логического мышления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</w:t>
      </w:r>
      <w:r w:rsidR="0063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математике в 7</w:t>
      </w:r>
      <w:r w:rsidR="0063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37938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08.10</w:t>
      </w:r>
      <w:r w:rsidR="0069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693539" w:rsidTr="00693539">
        <w:trPr>
          <w:trHeight w:val="168"/>
        </w:trPr>
        <w:tc>
          <w:tcPr>
            <w:tcW w:w="1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: Математика</w:t>
            </w:r>
          </w:p>
        </w:tc>
      </w:tr>
    </w:tbl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6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693539" w:rsidRDefault="00693539" w:rsidP="006935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онятиями отрицательные числа </w:t>
      </w:r>
    </w:p>
    <w:p w:rsidR="00693539" w:rsidRDefault="00693539" w:rsidP="006935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обыкновенная дробь</w:t>
      </w:r>
    </w:p>
    <w:p w:rsidR="00693539" w:rsidRDefault="00693539" w:rsidP="006935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часть числа и число по его части</w:t>
      </w:r>
    </w:p>
    <w:p w:rsidR="00693539" w:rsidRDefault="00693539" w:rsidP="006935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десятичная дробь</w:t>
      </w:r>
    </w:p>
    <w:p w:rsidR="00693539" w:rsidRDefault="00693539" w:rsidP="006935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размеры реальных объектов окружающего мира</w:t>
      </w:r>
    </w:p>
    <w:p w:rsidR="00693539" w:rsidRDefault="00693539" w:rsidP="006935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, представленную в таблицах, на диаграммах</w:t>
      </w:r>
    </w:p>
    <w:p w:rsidR="00693539" w:rsidRDefault="00693539" w:rsidP="006935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понятием модуль числа</w:t>
      </w:r>
    </w:p>
    <w:p w:rsidR="00693539" w:rsidRDefault="00693539" w:rsidP="006935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равнивать обыкновенные дроби, десятичные дроби и смешанные числа </w:t>
      </w:r>
    </w:p>
    <w:p w:rsidR="00693539" w:rsidRDefault="00693539" w:rsidP="006935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значение арифметического выражения с обыкновенными дробями и смешанными числами, содержащего скобки</w:t>
      </w:r>
    </w:p>
    <w:p w:rsidR="00693539" w:rsidRDefault="00693539" w:rsidP="006935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несложные логические задачи, а также на проверку умения находить пересечение, объединение, подмножество в простейших ситуациях</w:t>
      </w:r>
    </w:p>
    <w:p w:rsidR="00693539" w:rsidRDefault="00693539" w:rsidP="006935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текстовые задачи на проценты, задачи практического содержания</w:t>
      </w:r>
    </w:p>
    <w:p w:rsidR="00693539" w:rsidRDefault="00693539" w:rsidP="006935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693539" w:rsidRDefault="00693539" w:rsidP="0069353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50" w:type="dxa"/>
        <w:tblLayout w:type="fixed"/>
        <w:tblLook w:val="04A0"/>
      </w:tblPr>
      <w:tblGrid>
        <w:gridCol w:w="923"/>
        <w:gridCol w:w="1408"/>
        <w:gridCol w:w="1748"/>
        <w:gridCol w:w="567"/>
        <w:gridCol w:w="567"/>
        <w:gridCol w:w="708"/>
        <w:gridCol w:w="709"/>
        <w:gridCol w:w="1815"/>
        <w:gridCol w:w="1305"/>
      </w:tblGrid>
      <w:tr w:rsidR="00693539" w:rsidTr="0063793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63793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7363B" w:rsidRDefault="00D7363B" w:rsidP="006935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 решение выражений с отрицательными числами, находить обыкновенную дробь, находить часть от целого числа и число по его части;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 выражений с десятичными дробями, чтение таблиц, диаграмм, знать понятие модуль числ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е арифметического выражения с обыкновенными дробями и смешанными числами, содержащего скобки, решать несложные логические задачи, а также на проверку умения находить пересечение, объединение, подмножество в простейших ситуациях, применять геометрические представления при решении практических задач, а также на проверку навыков геометрических построений, задание повышенного уровня сложности и направл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рку логического мышления, умения проводить математические рассуждения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математике в 8 классе</w:t>
      </w: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37938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22.09</w:t>
      </w:r>
      <w:r w:rsidR="00693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693539" w:rsidTr="00693539">
        <w:trPr>
          <w:trHeight w:val="168"/>
        </w:trPr>
        <w:tc>
          <w:tcPr>
            <w:tcW w:w="1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6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9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6 заданий:</w:t>
      </w: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 </w:t>
      </w: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м 5 проверяется умение решать текстовые задачи на проценты. </w:t>
      </w: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и 8 проверяется владение понятиями «функция», «график функции», «способы задания функции».</w:t>
      </w: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9 проверяется умение решать линейные уравнения, а также системы линейных уравнений. </w:t>
      </w: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15 проверяется умение представлять данные в виде таблиц, диаграмм, графиков. </w:t>
      </w: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6 направлено на проверку умения решать текстовые задачи на производительность, покупки, движение.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750" w:type="dxa"/>
        <w:tblLayout w:type="fixed"/>
        <w:tblLook w:val="04A0"/>
      </w:tblPr>
      <w:tblGrid>
        <w:gridCol w:w="923"/>
        <w:gridCol w:w="1408"/>
        <w:gridCol w:w="1748"/>
        <w:gridCol w:w="567"/>
        <w:gridCol w:w="567"/>
        <w:gridCol w:w="708"/>
        <w:gridCol w:w="709"/>
        <w:gridCol w:w="1815"/>
        <w:gridCol w:w="1305"/>
      </w:tblGrid>
      <w:tr w:rsidR="00693539" w:rsidTr="0063793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63793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3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056312" w:rsidRDefault="00056312" w:rsidP="00693539">
      <w:pPr>
        <w:tabs>
          <w:tab w:val="left" w:pos="42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</w:t>
      </w:r>
      <w:r>
        <w:rPr>
          <w:rFonts w:ascii="Times New Roman" w:hAnsi="Times New Roman" w:cs="Times New Roman"/>
          <w:sz w:val="24"/>
          <w:szCs w:val="24"/>
        </w:rPr>
        <w:t xml:space="preserve"> владение основными единицами измерения длины, площади, объёма, массы, времени, скорости; умение решать текстовые задачи на проценты; умения извлекать информацию, представленную на диаграммах, а также выполнять оценки, прикидки, владение понятиями «функция», «график функции», «способы задания функции»; умение решать линейные уравнения, а также системы линейных уравнений; умение оперировать свойствами геометрических фигур, применять геометрические факты для решения задач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е представлять данные в виде таблиц, диаграмм, графиков; умения решать текстовые задачи на производительность, покупки, движение.</w:t>
      </w: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по ликвидации пробелов по предмету математика</w:t>
      </w:r>
      <w:r w:rsidR="00D73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8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споль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формировать план индивидуальной работы с учащими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мотивирован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ебную деятельность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лубокое и тщательное изучение трудных для понимания учащихся тем математики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0.</w:t>
      </w:r>
      <w:r w:rsidR="00056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056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. </w:t>
      </w:r>
    </w:p>
    <w:p w:rsidR="00637938" w:rsidRDefault="00637938" w:rsidP="006935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938" w:rsidRPr="00AF0BBA" w:rsidRDefault="00637938" w:rsidP="006379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верочных работ                                                                   по ма</w:t>
      </w:r>
      <w:r w:rsidR="00DC1D6C" w:rsidRPr="00AF0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е в 9</w:t>
      </w:r>
      <w:r w:rsidR="00056312" w:rsidRPr="00AF0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AB0D96" w:rsidRPr="00AF0BBA" w:rsidRDefault="00AB0D96" w:rsidP="00AB0D96">
      <w:pPr>
        <w:pStyle w:val="a3"/>
        <w:shd w:val="clear" w:color="auto" w:fill="FFFFFF"/>
        <w:spacing w:before="0" w:beforeAutospacing="0" w:after="0" w:afterAutospacing="0"/>
      </w:pPr>
    </w:p>
    <w:p w:rsidR="00AB0D96" w:rsidRDefault="00AB0D96" w:rsidP="00AB0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01.10.2020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AB0D96" w:rsidTr="00AB0D96">
        <w:trPr>
          <w:trHeight w:val="168"/>
        </w:trPr>
        <w:tc>
          <w:tcPr>
            <w:tcW w:w="1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AB0D96" w:rsidRDefault="00AB0D96" w:rsidP="00AB0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9</w:t>
      </w:r>
    </w:p>
    <w:p w:rsidR="00AB0D96" w:rsidRDefault="00AB0D96" w:rsidP="00AB0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</w:t>
      </w:r>
    </w:p>
    <w:p w:rsidR="00AB0D96" w:rsidRDefault="00AB0D96" w:rsidP="00AB0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AF0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B0D96">
        <w:rPr>
          <w:rFonts w:eastAsia="Calibri"/>
          <w:u w:val="single"/>
        </w:rPr>
        <w:t>Работа состояла из 19 заданий:</w:t>
      </w:r>
      <w:r>
        <w:rPr>
          <w:rFonts w:eastAsia="Calibri"/>
        </w:rPr>
        <w:t xml:space="preserve"> </w:t>
      </w:r>
      <w:r>
        <w:rPr>
          <w:i/>
          <w:iCs/>
          <w:color w:val="000000"/>
        </w:rPr>
        <w:t>(краткое содержание каждого задания (умения)</w:t>
      </w:r>
      <w:r>
        <w:rPr>
          <w:color w:val="000000"/>
        </w:rPr>
        <w:t>)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1) Развитие представлений о числе и числовых системах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натуральных до действительных чисел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2) Овладение приёмами решения уравнений, систем уравнений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3) Развитие умений применять изученные понятия, результаты, методы для задач практического характе</w:t>
      </w:r>
      <w:r w:rsidR="00D7363B">
        <w:rPr>
          <w:color w:val="000000"/>
        </w:rPr>
        <w:t>ра и задач из смежных дисциплин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4) Развитие представлений о числе и числовых системах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натуральных до действительных чисел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5) Овладение системой функциональных понятий, развитие умения использовать функцион</w:t>
      </w:r>
      <w:r w:rsidR="00D7363B">
        <w:rPr>
          <w:color w:val="000000"/>
        </w:rPr>
        <w:t>ально-графические представления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6)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7) Умения извлекать информацию, представленную в таблицах, на диаграммах, графиках, описывать и анализировать массивы данных с помощью подходящ</w:t>
      </w:r>
      <w:r w:rsidR="00D7363B">
        <w:rPr>
          <w:color w:val="000000"/>
        </w:rPr>
        <w:t>их статистических характеристик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8) Развитие представлений о числе и числовых системах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натуральных до действительных чисел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9) Овладение символьным языком алгебры, выполнение несложных преобразований дробно-линейных выражений, использование формул сокращённого умножения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10) Формирование представлений о простейших вероятностных моделях</w:t>
      </w:r>
    </w:p>
    <w:p w:rsidR="00D7363B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11) Умение применять изученные понятия, результаты, методы для решения задач практического характера и задач из смежных дисци</w:t>
      </w:r>
      <w:r w:rsidR="00D7363B">
        <w:rPr>
          <w:color w:val="000000"/>
        </w:rPr>
        <w:t>плин. Решать задачи на покупки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аходить процент от числа, число по проценту от него, процентное отношение двух чисел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12)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</w:p>
    <w:p w:rsidR="00D7363B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13)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14) Овладение геометрическим языком; формирование систематических знаний о плоских фигурах и их свойствах, использование геометрических понятий и теорем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15) Развитие умений моделировать реальные ситуации на языке геометрии, исследовать построенную модель с использованием геометрических пон</w:t>
      </w:r>
      <w:r w:rsidR="00D7363B">
        <w:rPr>
          <w:color w:val="000000"/>
        </w:rPr>
        <w:t>ятий и теорем, аппарата алгебры</w:t>
      </w:r>
    </w:p>
    <w:p w:rsidR="00D7363B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16)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17)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r w:rsidR="00D7363B">
        <w:rPr>
          <w:color w:val="000000"/>
        </w:rPr>
        <w:t>.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18) Решать задачи разных типов (на производительность, движение) / решать просты</w:t>
      </w:r>
      <w:r w:rsidR="00D7363B">
        <w:rPr>
          <w:color w:val="000000"/>
        </w:rPr>
        <w:t>е и сложные задачи разных типов</w:t>
      </w:r>
    </w:p>
    <w:p w:rsidR="00AB0D96" w:rsidRDefault="00AB0D96" w:rsidP="00AB0D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19) Решать простые и сложные задачи разных типов, а также задачи повышенной трудности.</w:t>
      </w:r>
    </w:p>
    <w:p w:rsidR="00AB0D96" w:rsidRDefault="007D66E3" w:rsidP="00AB0D96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1408"/>
        <w:gridCol w:w="1748"/>
        <w:gridCol w:w="567"/>
        <w:gridCol w:w="567"/>
        <w:gridCol w:w="708"/>
        <w:gridCol w:w="709"/>
        <w:gridCol w:w="1815"/>
        <w:gridCol w:w="1305"/>
      </w:tblGrid>
      <w:tr w:rsidR="00AB0D96" w:rsidTr="00AB0D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AB0D96" w:rsidTr="00AB0D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AB0D96" w:rsidRDefault="00AB0D96" w:rsidP="00AB0D96">
      <w:pPr>
        <w:rPr>
          <w:rFonts w:ascii="Times New Roman" w:hAnsi="Times New Roman" w:cs="Times New Roman"/>
          <w:sz w:val="24"/>
          <w:szCs w:val="24"/>
        </w:rPr>
      </w:pPr>
    </w:p>
    <w:p w:rsidR="00AB0D96" w:rsidRDefault="00AB0D96" w:rsidP="00AB0D96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труднения вызвали:</w:t>
      </w:r>
    </w:p>
    <w:tbl>
      <w:tblPr>
        <w:tblStyle w:val="a8"/>
        <w:tblW w:w="0" w:type="auto"/>
        <w:tblLook w:val="04A0"/>
      </w:tblPr>
      <w:tblGrid>
        <w:gridCol w:w="2660"/>
        <w:gridCol w:w="6911"/>
      </w:tblGrid>
      <w:tr w:rsidR="00AB0D96" w:rsidTr="00AB0D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йствия с дробями 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 на базовом уровне понятиями «обыкновенная дробь», «смешанное число», «десятичная дробь»</w:t>
            </w:r>
          </w:p>
        </w:tc>
      </w:tr>
      <w:tr w:rsidR="00AB0D96" w:rsidTr="00AB0D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стейшие уравнения 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</w:tr>
      <w:tr w:rsidR="00AB0D96" w:rsidTr="00AB0D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Формула линейной функции 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график линейной функции</w:t>
            </w:r>
          </w:p>
        </w:tc>
      </w:tr>
      <w:tr w:rsidR="00AB0D96" w:rsidTr="00AB0D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Интерпретация графика и диаграммы 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</w:tr>
      <w:tr w:rsidR="00AB0D96" w:rsidTr="00AB0D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ыбор оптимального варианта 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информацию, представленную в виде таблицы, диаграммы, графика</w:t>
            </w:r>
          </w:p>
        </w:tc>
      </w:tr>
      <w:tr w:rsidR="00AB0D96" w:rsidTr="00AB0D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Алгебраические выражения 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несложные преобразования дробно-линейных выражений, использовать формулы сокращённого умножения</w:t>
            </w:r>
          </w:p>
        </w:tc>
      </w:tr>
      <w:tr w:rsidR="00AB0D96" w:rsidTr="00AB0D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Начала теории вероятностей 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</w:tr>
      <w:tr w:rsidR="00AB0D96" w:rsidTr="00AB0D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96" w:rsidRDefault="00AB0D96" w:rsidP="00AB0D96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Текстовые задачи на проценты, смес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лавы 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шать задачи на покупки; находить процент от числа, число по проценту от него, процентное отношение двух чисе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ное снижение или процентное повышение величины</w:t>
            </w:r>
          </w:p>
        </w:tc>
      </w:tr>
      <w:tr w:rsidR="00AB0D96" w:rsidTr="00AB0D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 Задачи на квадратной решётке 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</w:tr>
      <w:tr w:rsidR="00AB0D96" w:rsidTr="00AB0D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96" w:rsidRDefault="00AB0D96" w:rsidP="00AB0D96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Тригонометрические функции в геометрии 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 на базовом уровне понятиями геометрических фигур, применять для решения задач геометрические факты</w:t>
            </w:r>
          </w:p>
        </w:tc>
      </w:tr>
      <w:tr w:rsidR="00AB0D96" w:rsidTr="00AB0D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96" w:rsidRDefault="00AB0D96" w:rsidP="00AB0D96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Анализ геометрических высказываний 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ировать на базовом уровне понятиями геометрических фигур, приводить примеры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приме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одтверждения высказываний</w:t>
            </w:r>
          </w:p>
        </w:tc>
      </w:tr>
      <w:tr w:rsidR="00AB0D96" w:rsidTr="00AB0D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96" w:rsidRDefault="00AB0D96" w:rsidP="00AB0D96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Прикладная геометр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войства геометрических фигур для решения задач практического содержания</w:t>
            </w:r>
          </w:p>
        </w:tc>
      </w:tr>
      <w:tr w:rsidR="00AB0D96" w:rsidTr="00AB0D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96" w:rsidRDefault="00AB0D96" w:rsidP="00AB0D96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Сопоставительный анализ текста и графиков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</w:tr>
      <w:tr w:rsidR="00AB0D96" w:rsidTr="00AB0D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96" w:rsidRDefault="00AB0D96" w:rsidP="00AB0D96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 Геометрическая задача на вычисление 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 на базовом уровне понятиями геометрических фигур / применя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ские факты для решения задач, в том числе предполагающих несколько шагов решения</w:t>
            </w:r>
          </w:p>
        </w:tc>
      </w:tr>
      <w:tr w:rsidR="00AB0D96" w:rsidTr="00AB0D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Текстовые задачи на движение и работу 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</w:tr>
      <w:tr w:rsidR="00AB0D96" w:rsidTr="00AB0D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Свойства чисел 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96" w:rsidRDefault="00AB0D96" w:rsidP="00AB0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классификации, логические обоснования, доказательст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ать простые и сложные задачи разных типов, а также задачи повышенной трудности</w:t>
            </w:r>
          </w:p>
        </w:tc>
      </w:tr>
    </w:tbl>
    <w:p w:rsidR="00AB0D96" w:rsidRDefault="00AB0D96" w:rsidP="00AB0D9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0D96" w:rsidRPr="00D70744" w:rsidRDefault="00AB0D96" w:rsidP="00AB0D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0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по ликвидации пробелов по предмету математика-9</w:t>
      </w:r>
    </w:p>
    <w:p w:rsidR="00AB0D96" w:rsidRDefault="00AB0D96" w:rsidP="00AB0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AB0D96" w:rsidRDefault="00AB0D96" w:rsidP="00AB0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споль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AB0D96" w:rsidRDefault="00AB0D96" w:rsidP="00AB0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формировать план индивидуальной работы с учащимися, слабо мотивированными на учебную деятельность.</w:t>
      </w:r>
    </w:p>
    <w:p w:rsidR="00AB0D96" w:rsidRDefault="00AB0D96" w:rsidP="00AB0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AB0D96" w:rsidRDefault="00AB0D96" w:rsidP="00AB0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AB0D96" w:rsidRDefault="00AB0D96" w:rsidP="00AB0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AB0D96" w:rsidRDefault="00AB0D96" w:rsidP="00AB0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лубокое и тщательное изучение трудных для понимания учащихся тем математики.</w:t>
      </w:r>
    </w:p>
    <w:p w:rsidR="00AB0D96" w:rsidRDefault="00AB0D96" w:rsidP="00AB0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AB0D96" w:rsidRDefault="00AB0D96" w:rsidP="00AB0D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.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тить особое внимание на повторение, закрепление и на выполнение домашних заданий по темам «Квадратные уравнения», «Теорема Пифагора», «Функции», «Формулы сокращенного умножения», работа с числовыми выражениями  на вычисления, сравнения.</w:t>
      </w:r>
    </w:p>
    <w:p w:rsidR="00AB0D96" w:rsidRDefault="00AB0D96" w:rsidP="00AB0D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0. Формировать 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AB0D96" w:rsidRDefault="00AB0D96" w:rsidP="00AB0D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AB0D96" w:rsidRDefault="00AB0D96" w:rsidP="00AB0D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. </w:t>
      </w:r>
    </w:p>
    <w:p w:rsidR="00693539" w:rsidRDefault="00693539" w:rsidP="00D736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ыполнения всероссийской проверочной </w:t>
      </w:r>
      <w:r w:rsidR="0005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ы </w:t>
      </w:r>
      <w:r w:rsidR="00D73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  <w:r w:rsidR="0005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кружающему миру в 5 классе</w:t>
      </w: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639"/>
      </w:tblGrid>
      <w:tr w:rsidR="00693539" w:rsidTr="00693539">
        <w:trPr>
          <w:trHeight w:val="180"/>
        </w:trPr>
        <w:tc>
          <w:tcPr>
            <w:tcW w:w="96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056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3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г.</w:t>
            </w:r>
          </w:p>
        </w:tc>
      </w:tr>
      <w:tr w:rsidR="00693539" w:rsidTr="00693539">
        <w:trPr>
          <w:trHeight w:val="180"/>
        </w:trPr>
        <w:tc>
          <w:tcPr>
            <w:tcW w:w="96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Окружающий мир</w:t>
            </w:r>
          </w:p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 (45 минут).</w:t>
            </w:r>
          </w:p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ожно получить за всю работу - 32.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по окружающему миру состояла из 10 заданий:</w:t>
      </w:r>
    </w:p>
    <w:p w:rsidR="00693539" w:rsidRDefault="00693539" w:rsidP="0069353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, из каких материалов состоят предметы</w:t>
      </w:r>
    </w:p>
    <w:p w:rsidR="00693539" w:rsidRDefault="00693539" w:rsidP="0069353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годы по таблице</w:t>
      </w:r>
    </w:p>
    <w:p w:rsidR="00693539" w:rsidRDefault="00693539" w:rsidP="0069353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</w:t>
      </w:r>
    </w:p>
    <w:p w:rsidR="00693539" w:rsidRDefault="00693539" w:rsidP="0069353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охранения здоровья человека</w:t>
      </w:r>
    </w:p>
    <w:p w:rsidR="00693539" w:rsidRDefault="00693539" w:rsidP="0069353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частей тела человека</w:t>
      </w:r>
    </w:p>
    <w:p w:rsidR="00693539" w:rsidRDefault="00693539" w:rsidP="0069353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пыта</w:t>
      </w:r>
    </w:p>
    <w:p w:rsidR="00693539" w:rsidRDefault="00693539" w:rsidP="0069353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дорожных знаков</w:t>
      </w:r>
    </w:p>
    <w:p w:rsidR="00693539" w:rsidRDefault="00693539" w:rsidP="0069353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 людей</w:t>
      </w:r>
    </w:p>
    <w:p w:rsidR="00693539" w:rsidRDefault="00693539" w:rsidP="0069353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693539" w:rsidRDefault="00056312" w:rsidP="0069353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539">
        <w:rPr>
          <w:rFonts w:ascii="Times New Roman" w:hAnsi="Times New Roman" w:cs="Times New Roman"/>
          <w:sz w:val="24"/>
          <w:szCs w:val="24"/>
        </w:rPr>
        <w:t>Название региона, главного города своего региона. Чем известен регион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55" w:type="dxa"/>
        <w:tblLayout w:type="fixed"/>
        <w:tblLook w:val="04A0"/>
      </w:tblPr>
      <w:tblGrid>
        <w:gridCol w:w="922"/>
        <w:gridCol w:w="1407"/>
        <w:gridCol w:w="1746"/>
        <w:gridCol w:w="567"/>
        <w:gridCol w:w="567"/>
        <w:gridCol w:w="708"/>
        <w:gridCol w:w="709"/>
        <w:gridCol w:w="1813"/>
        <w:gridCol w:w="1416"/>
      </w:tblGrid>
      <w:tr w:rsidR="00693539" w:rsidTr="00056312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056312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056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056312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056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056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056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056312" w:rsidRDefault="00056312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Pr="00D7363B" w:rsidRDefault="00693539" w:rsidP="00D7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труднения вызвали: </w:t>
      </w:r>
      <w:r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; профессии людей; название региона, главного города своего региона, чем известен регио</w:t>
      </w:r>
      <w:r w:rsidR="000A376D">
        <w:rPr>
          <w:rFonts w:ascii="Times New Roman" w:hAnsi="Times New Roman" w:cs="Times New Roman"/>
          <w:sz w:val="24"/>
          <w:szCs w:val="24"/>
        </w:rPr>
        <w:t>н.</w:t>
      </w:r>
    </w:p>
    <w:p w:rsidR="000A376D" w:rsidRDefault="000A376D" w:rsidP="000A3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A376D" w:rsidRDefault="000A376D" w:rsidP="000A3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биологии</w:t>
      </w: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ой проверочной работы </w:t>
      </w:r>
      <w:r w:rsidR="00D73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биологии</w:t>
      </w:r>
      <w:r w:rsidR="00D73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56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6 классе</w:t>
      </w: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693539" w:rsidTr="00693539">
        <w:trPr>
          <w:trHeight w:val="36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6.10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693539" w:rsidTr="00693539">
        <w:trPr>
          <w:trHeight w:val="168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Биология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9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693539" w:rsidRDefault="00693539" w:rsidP="0069353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существенные признаки биологических объектов</w:t>
      </w:r>
    </w:p>
    <w:p w:rsidR="00693539" w:rsidRDefault="00693539" w:rsidP="0069353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использовать важнейшие признаки живого для объяснения того или иного природного явления</w:t>
      </w:r>
    </w:p>
    <w:p w:rsidR="00693539" w:rsidRDefault="00693539" w:rsidP="0069353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</w:t>
      </w:r>
    </w:p>
    <w:p w:rsidR="00693539" w:rsidRDefault="00693539" w:rsidP="0069353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леточных структур или знание устройства оптических приборов, например, микроскопа</w:t>
      </w:r>
    </w:p>
    <w:p w:rsidR="00693539" w:rsidRDefault="00693539" w:rsidP="0069353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биологическим объектом</w:t>
      </w:r>
    </w:p>
    <w:p w:rsidR="00693539" w:rsidRDefault="00693539" w:rsidP="0069353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абличным материалом</w:t>
      </w:r>
    </w:p>
    <w:p w:rsidR="00693539" w:rsidRDefault="00693539" w:rsidP="0069353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текст биологического содержания на предмет выявления в нем необходимой информации</w:t>
      </w:r>
    </w:p>
    <w:p w:rsidR="00693539" w:rsidRDefault="00693539" w:rsidP="0069353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недостающую информацию для описания важнейших природных зон</w:t>
      </w:r>
    </w:p>
    <w:p w:rsidR="00693539" w:rsidRDefault="00693539" w:rsidP="0069353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</w:r>
    </w:p>
    <w:p w:rsidR="00693539" w:rsidRDefault="00693539" w:rsidP="0069353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фессии, связанные с применением биологических знаний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50" w:type="dxa"/>
        <w:tblLayout w:type="fixed"/>
        <w:tblLook w:val="04A0"/>
      </w:tblPr>
      <w:tblGrid>
        <w:gridCol w:w="923"/>
        <w:gridCol w:w="1408"/>
        <w:gridCol w:w="1748"/>
        <w:gridCol w:w="567"/>
        <w:gridCol w:w="567"/>
        <w:gridCol w:w="708"/>
        <w:gridCol w:w="709"/>
        <w:gridCol w:w="1815"/>
        <w:gridCol w:w="1305"/>
      </w:tblGrid>
      <w:tr w:rsidR="00693539" w:rsidTr="006C6D1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6C6D1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6C6D18" w:rsidRDefault="006C6D18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ущественные признаки биологических объектов; использовать важнейшие признаки живого для объяснения того или иного природного явления; знание клеточных структур или знание устройства оптических приборов, например, микроскопа; работа с таблицей; находить недостающую информацию для описания важнейших природных зон; анализ профессии, связанные с применением биологических знаний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ой проверочной работы </w:t>
      </w:r>
      <w:r w:rsidR="000A3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биологии</w:t>
      </w:r>
      <w:r w:rsidR="000A3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</w:t>
      </w:r>
      <w:r w:rsidR="006C6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6C6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693539" w:rsidTr="00693539">
        <w:trPr>
          <w:trHeight w:val="36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9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</w:p>
        </w:tc>
      </w:tr>
      <w:tr w:rsidR="00693539" w:rsidTr="00693539">
        <w:trPr>
          <w:trHeight w:val="168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Биология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693539" w:rsidRDefault="00693539" w:rsidP="0069353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изображениями биологических объектов</w:t>
      </w:r>
    </w:p>
    <w:p w:rsidR="00693539" w:rsidRDefault="00693539" w:rsidP="0069353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научными приборами</w:t>
      </w:r>
    </w:p>
    <w:p w:rsidR="00693539" w:rsidRDefault="00693539" w:rsidP="0069353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текста биологического содержания с помощью избыточного перечня биологических терминов и понятий</w:t>
      </w:r>
    </w:p>
    <w:p w:rsidR="00693539" w:rsidRDefault="00693539" w:rsidP="0069353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пыта</w:t>
      </w:r>
    </w:p>
    <w:p w:rsidR="00693539" w:rsidRDefault="00693539" w:rsidP="0069353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растений</w:t>
      </w:r>
    </w:p>
    <w:p w:rsidR="00693539" w:rsidRDefault="00693539" w:rsidP="0069353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Растения</w:t>
      </w:r>
    </w:p>
    <w:p w:rsidR="00693539" w:rsidRDefault="00693539" w:rsidP="0069353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графиками</w:t>
      </w:r>
    </w:p>
    <w:p w:rsidR="00693539" w:rsidRDefault="00693539" w:rsidP="0069353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формулировать гипотезу биологического эксперимента, оценивать полученные результаты и делать обоснованные выводы</w:t>
      </w:r>
    </w:p>
    <w:p w:rsidR="00693539" w:rsidRDefault="00693539" w:rsidP="0069353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олученные теоретические знания в практической деятельности</w:t>
      </w:r>
    </w:p>
    <w:p w:rsidR="00693539" w:rsidRDefault="00693539" w:rsidP="0069353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животных по средам обитания и царствам Животных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50" w:type="dxa"/>
        <w:tblLayout w:type="fixed"/>
        <w:tblLook w:val="04A0"/>
      </w:tblPr>
      <w:tblGrid>
        <w:gridCol w:w="923"/>
        <w:gridCol w:w="1408"/>
        <w:gridCol w:w="1748"/>
        <w:gridCol w:w="567"/>
        <w:gridCol w:w="567"/>
        <w:gridCol w:w="708"/>
        <w:gridCol w:w="709"/>
        <w:gridCol w:w="1815"/>
        <w:gridCol w:w="1305"/>
      </w:tblGrid>
      <w:tr w:rsidR="00693539" w:rsidTr="006C6D1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6C6D1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6C6D18" w:rsidRDefault="006C6D18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изображениями биологических объектов; с научными приборами; восстановление текста биологического содержания с помощью избыточного перечня биологических терминов и понятий; строение растений; формулировать гипотезу биологического эксперимента, оценивать полученные результаты и делать обоснованные выводы; использовать полученные теоретические знания в практической деятельности.</w:t>
      </w: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ой проверочной работы </w:t>
      </w:r>
      <w:r w:rsidR="000A3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биологии</w:t>
      </w:r>
      <w:r w:rsidR="000A3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693539" w:rsidTr="00693539">
        <w:trPr>
          <w:trHeight w:val="36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9.10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693539" w:rsidTr="00693539">
        <w:trPr>
          <w:trHeight w:val="168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Биология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 направлено на выявление понимания зоологии  как системы наук, объектами изучения которой являются животные. 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  проверяет  умение  делать  морфологическое  и систематическое   описание  животного  по  заданному  алгоритму (тип симметрии,  среда  обитания, местоположение  в  системе животного мира),  а также определять их значение в природе и жизни человека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  проверяет  умение  находить  в  перечне  согласно  условию задания необходимую биологическую информацию.  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4  проверяет  знание  общих  свойств  живого  у  представителей животных,  растений,  бактерий,  грибов.  В  первой  части  определяется  тип питания  по  названию  организма,  а  во  второй  части –  по  изображению конкретного организма. 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 часть  задания 5  проверяет  умение  работать  с  рисунками, представленными   в  виде  схемы,  на  которой  изображен  цикл  развития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ёночного сосальщика. Вторая часть задания проверяет умение оценивать влияние этого животного на человека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6  проверяет  знание  особенностей  строения  и функционирование отдельных органов и систем органов у животных разных таксономических групп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7  проверяет  умение  установить  по  изображению принадлежность  отдельного  органа  или  системы  органов (фрагмента)  к животному определенной систематической группы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 часть  задания 8  проверяет  умение  проводить  сравнение биологических объектов, таксонов между собой, а во второй части приводить примеры  типичных  представителей  животных  относящихся  к  этим систематическим группам.  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9  проверяет  умение  читать  и  понимать  текст  биологического содержания,  используя  для  этого  недостающие  термины  и  понятия, представленные в перечне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 часть  задания 10  проверяет  умение  соотносить  изображение объекта  с  его  описанием.  Во  второй  части  задания  нужно  формулировать аргументированный ответ на поставленный вопрос. 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1  проверяет  знание  важнейших  морфологических, физиологических,  экологических  признаков  животных  на  уровне  типа  или класса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12 предполагает работу с табличным материалом, в частности  умение  анализировать  статистические  данные  и  делать  на  этом  основании умозаключения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 часть  задания 13  проверяет  умение  сравнивать  биологические объекты  с  их  моделями  в  целях  составления  описания  объекта  на  примере породы  собаки  по  заданному  алгоритму.  Вторая  часть  задания  проверяет умение  использовать  это  умение  для  решения  практической  задачи (сохранение и воспроизведение породы собаки).   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50" w:type="dxa"/>
        <w:tblLayout w:type="fixed"/>
        <w:tblLook w:val="04A0"/>
      </w:tblPr>
      <w:tblGrid>
        <w:gridCol w:w="923"/>
        <w:gridCol w:w="1408"/>
        <w:gridCol w:w="1748"/>
        <w:gridCol w:w="567"/>
        <w:gridCol w:w="567"/>
        <w:gridCol w:w="708"/>
        <w:gridCol w:w="709"/>
        <w:gridCol w:w="1815"/>
        <w:gridCol w:w="1305"/>
      </w:tblGrid>
      <w:tr w:rsidR="00693539" w:rsidTr="006C6D1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6C6D1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C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6C6D18" w:rsidRDefault="006C6D18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ния зоологии  как системы наук, объектами изучения которой являются животные; умение  делать  морфологическое  и систематическое   описание  животного  по  заданному  алгоритму (тип симметрии,  среда  обитания, местоположение  в  системе животного мира),  а также определять их значение в природе и жизни человека; знание  особенностей  строения  и функционирование отдельных органов и систем органов у животных разных таксономических групп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ние  установить  по  изображению принадлежность  отдельного  органа  или  системы  органов (фрагмента)  к животному определенной систематической группы; умение  проводить  сравнение биологических объектов, таксонов между собой, а во второй части приводить примеры  типичных  представителей  животных  относящихся  к  этим систематическим группам; умение  читать  и  понимать  текст  биологического содержания,  используя  для  этого  недостающие  термины  и  понятия, представленные в перечн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е  соотносить  изображение объекта  с  его  описанием,  формулировать аргументированный ответ на поставленный вопрос.  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обходимо обратить внимание на следующее: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A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A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A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0A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0A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Раскрывать роль биологии в практической деятельности людей.</w:t>
      </w:r>
    </w:p>
    <w:p w:rsidR="00693539" w:rsidRDefault="00693539" w:rsidP="00693539">
      <w:pPr>
        <w:pStyle w:val="basis"/>
        <w:spacing w:before="0" w:beforeAutospacing="0" w:after="0" w:afterAutospacing="0"/>
        <w:ind w:right="57" w:firstLine="0"/>
        <w:rPr>
          <w:sz w:val="24"/>
        </w:rPr>
      </w:pPr>
      <w:r>
        <w:rPr>
          <w:sz w:val="24"/>
        </w:rPr>
        <w:t>6.</w:t>
      </w:r>
      <w:r w:rsidR="000A376D">
        <w:rPr>
          <w:sz w:val="24"/>
        </w:rPr>
        <w:t xml:space="preserve"> </w:t>
      </w:r>
      <w:r>
        <w:rPr>
          <w:sz w:val="24"/>
        </w:rPr>
        <w:t xml:space="preserve">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693539" w:rsidRDefault="00693539" w:rsidP="00693539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7.</w:t>
      </w:r>
      <w:r w:rsidR="000A3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есообразно сделать акцент на формирова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у 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щихся умений работать с текстом, с рисунками, с таблицами, со статистическими данными. Обучающиеся должны найти в тексте ошибки и аргументировать их. Следует о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 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географии</w:t>
      </w: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539" w:rsidRDefault="00693539" w:rsidP="00693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ий отчёт по проведению ВПР </w:t>
      </w:r>
      <w:r w:rsidR="000A37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о географии</w:t>
      </w:r>
      <w:r w:rsidR="000A37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7</w:t>
      </w:r>
      <w:r w:rsidR="00192EE3">
        <w:rPr>
          <w:rFonts w:ascii="Times New Roman" w:hAnsi="Times New Roman" w:cs="Times New Roman"/>
          <w:b/>
          <w:sz w:val="24"/>
          <w:szCs w:val="24"/>
        </w:rPr>
        <w:t>-х классах</w:t>
      </w:r>
    </w:p>
    <w:p w:rsidR="00693539" w:rsidRDefault="00693539" w:rsidP="00693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693539" w:rsidTr="00693539">
        <w:trPr>
          <w:trHeight w:val="36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7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</w:p>
        </w:tc>
      </w:tr>
      <w:tr w:rsidR="00693539" w:rsidTr="00693539">
        <w:trPr>
          <w:trHeight w:val="168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География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37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693539" w:rsidRDefault="00693539" w:rsidP="0069353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мений работы с географической картой и представления об основных открытиях великих путешественников и землепроходцев</w:t>
      </w:r>
    </w:p>
    <w:p w:rsidR="00693539" w:rsidRDefault="00693539" w:rsidP="0069353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географических координат и направлений на карте </w:t>
      </w:r>
    </w:p>
    <w:p w:rsidR="00693539" w:rsidRDefault="00693539" w:rsidP="0069353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. </w:t>
      </w:r>
    </w:p>
    <w:p w:rsidR="00693539" w:rsidRDefault="00693539" w:rsidP="0069353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</w:t>
      </w:r>
    </w:p>
    <w:p w:rsidR="00693539" w:rsidRDefault="00693539" w:rsidP="0069353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ие особенности природных зон</w:t>
      </w:r>
    </w:p>
    <w:p w:rsidR="00693539" w:rsidRDefault="00693539" w:rsidP="0069353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</w:t>
      </w:r>
    </w:p>
    <w:p w:rsidR="00693539" w:rsidRDefault="00693539" w:rsidP="0069353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едложенный текст географического содержания об оболочках Земли и извлекать из него информацию по заданному вопросу</w:t>
      </w:r>
    </w:p>
    <w:p w:rsidR="00693539" w:rsidRDefault="00693539" w:rsidP="0069353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с таблицей и изображениями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умение извлекать и интерпретировать информацию о населении стран мира</w:t>
      </w:r>
    </w:p>
    <w:p w:rsidR="00693539" w:rsidRDefault="00693539" w:rsidP="0069353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знавать природные явления по их изображениям, знание особенностей и понимание опасности этих явлений для людей, и предполагает также составление текстового описания конкретного явления. </w:t>
      </w:r>
    </w:p>
    <w:p w:rsidR="00693539" w:rsidRDefault="00693539" w:rsidP="0069353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географии родного края, в нем требуется дать описание определенных географических объектов родного края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50" w:type="dxa"/>
        <w:tblLayout w:type="fixed"/>
        <w:tblLook w:val="04A0"/>
      </w:tblPr>
      <w:tblGrid>
        <w:gridCol w:w="923"/>
        <w:gridCol w:w="1408"/>
        <w:gridCol w:w="1748"/>
        <w:gridCol w:w="567"/>
        <w:gridCol w:w="567"/>
        <w:gridCol w:w="708"/>
        <w:gridCol w:w="709"/>
        <w:gridCol w:w="1815"/>
        <w:gridCol w:w="1305"/>
      </w:tblGrid>
      <w:tr w:rsidR="00693539" w:rsidTr="00192EE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192EE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0A376D" w:rsidRDefault="000A376D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б основных открытиях великих путешественников и землепроходцев;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географических координат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й на карте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географии родного края, в нем требуется дать описание определенных географических объектов родного края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ий отчёт по проведению ВПР </w:t>
      </w:r>
      <w:r w:rsidR="000A37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о географии</w:t>
      </w:r>
      <w:r w:rsidR="000A37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8 классе</w:t>
      </w:r>
    </w:p>
    <w:p w:rsidR="00693539" w:rsidRDefault="00693539" w:rsidP="00693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693539" w:rsidTr="00693539">
        <w:trPr>
          <w:trHeight w:val="36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9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</w:p>
        </w:tc>
      </w:tr>
      <w:tr w:rsidR="00693539" w:rsidTr="00693539">
        <w:trPr>
          <w:trHeight w:val="168"/>
        </w:trPr>
        <w:tc>
          <w:tcPr>
            <w:tcW w:w="11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География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37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 включает  в  себя 8  заданий (24  подпункта).  Все  задания  комплексные и  включают в себя от двух до четырех подпунктов.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 задания 1  основывается  на  проверке  знания  основных открытий великих путешественников и  землепроходцев.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состоит из четырех  подпунктов  и  проверяет  комплекс  умений  работы  с картографической и текстовой информацией, в частности умения определять и  отмечать  на  карте  географические  объекты  и  определять  географические координаты,  а  также  знание  географической  номенклатуры  и  умение применять знание одного из ключевых понятий географии – географическое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.  Первая  часть  задания  предполагает  определение  имени путешественника  по  отмеченному  на  карте  маршруту  его  экспедиции  и указание названия материка (или океана), по территории которого проходит маршрут.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часть  требует указания названий объектов, определяющих географическое положение  данного материка (или  океана). В  третьей  части задания  обучающимся  необходимо  определить  географические  координаты одной  из  точек,  лежащей  на  линии  маршрута,  а  в  четвертой –  определить название объекта, на территории которого расположена эта точка, по тексту, составленному на основе записок путешественников и туристов.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  включает  в  себя  три  подпункта. 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 проверяет  умение работать  с  графической  информацией  и  географической  картой  и выполняется с использованием профиля рельефа одного из материков и той же карты, что и для задания 1. Первая часть задания проверяет умения читать профиль  рельефа  на  основе  знания  особенностей  рельефа  материков  и сопоставлять его с картой, а также определять расстояния по географическим координатам  и  проводить  расчеты  с  использованием  карты. 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 часть задания  требует  знания  крупных  форм  рельефа  материков  и  умения определять  абсолютные  высоты  с помощью профиля  рельефа. Третья  часть задания  посвящена  проверке  умений  распознавать  условные  обозначения полезных ископаемых и фиксировать их.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 проверяет умения использовать графическую интерпретацию климатических  показателей  для  выявления  основных  географических закономерностей  климатов  Земли  и  устанавливать  соответствие  климата природной  зональности.  Задание  состоит  из  четырех  подпунктов. 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часть  задания  предполагает  установление  соответств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задан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лиматическим  поясам  Земли.  Во  второй  части задания  обучающимся  необходимо  продемонстрировать  знание  размещения климатических  поясов  посредством  нанесения  на  карту  номеров соответствующих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В  третьей  части  задания  проверяются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лимат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В  четвертой  части  задания  требуется  заполнение  таблицы основных  климатических  показателей,  характерных  для  указанной природной зоны, на основе выбр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4  проверяет  умения  использовать  схемы  для  определения  и описания  процессов,  происходящих  в  географической  оболочке, устанавливать  причинно-следственные  связи,  знание  географической терминологии. Задание состоит из трех подпунктов. Первая его часть требует определения  географического  процесса,  отображенного  в  виде  схемы.  Во второй  части   необходимо  составить  последовательность  основных  этапов данного процесса; в  третьей – указать его последствия или  территории, для которых наиболее характерно его проявление.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5  посвящено  проверке  знания  географических  особенностей материков Земли и основной географической номенклатуры. Оно состоит из двух подпунктов.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части  требуется установить соответствие между материками  и  их  географическими  особенностями.  Во  второй  части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е названия выбранных объектов. 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6  ориентировано  на  пониман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ланетарных процессов  и  использования  социального  опыта.  Задание  проверяет  знание крупных стран мира и умения анализировать информацию, представленную в  виде  рисунков,  и  проводить  простейшие  вычисления  для  сопоставления времени в разных городах мира. В задании три подпункта. В первой части от обучающихся  требуется  умение  определять  и  выделять  на  карте  крупные страны  по  названиям  их  столиц.  Во  второй  и  третьей  частях  необходимо определить  время  в  столицах  этих  стран  с  помощью   изображений  и  на основе  знания  о  закономерностях  изменения  времени  вследствие  движения Земли.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7  содержит  два  подпункта,  оно  основано  на  статистической таблице и проверяет умения извлекать информацию о населении стран мира и  интерпретировать  ее  в  целях  сопоставления  с  информацией, представленной в графической форме (в виде диаграмм и графиков). 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8  проверяет  знание  особенностей  природы,  населения, культуры  и  хозяйства  наиболее  крупных  стран  мира  и  умение  составлять описание  страны.  Задание  состоит  из  трех  подпунктов.  В  первой  части задания  обучающимся  необходимо  определить  страну  по  характерным фотоизображениям, указать ее название и столицу; во второй – выявить эту страну  по  ее  очертаниям.  Третья  часть  задания  предполагает  составление описания данной страны на основе вопросов, приведенных в задании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50" w:type="dxa"/>
        <w:tblLayout w:type="fixed"/>
        <w:tblLook w:val="04A0"/>
      </w:tblPr>
      <w:tblGrid>
        <w:gridCol w:w="923"/>
        <w:gridCol w:w="1408"/>
        <w:gridCol w:w="1748"/>
        <w:gridCol w:w="567"/>
        <w:gridCol w:w="567"/>
        <w:gridCol w:w="708"/>
        <w:gridCol w:w="709"/>
        <w:gridCol w:w="1815"/>
        <w:gridCol w:w="1305"/>
      </w:tblGrid>
      <w:tr w:rsidR="00693539" w:rsidTr="00192EE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192EE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 w:rsidP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192EE3" w:rsidRDefault="00192EE3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0A376D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я определять и  отмечать  на  карте  географические  объекты  и  определять  географические координаты; знания  крупных  форм  рельефа  материков  и  умения определять  абсолютные  высоты  с помощью профиля  рельефа;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полнение  таблицы основных  климатических  показателей,  характерных  для  указанной природной зоны, на основе выбр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определить  время  в  столицах  этих  стран  с  помощью   изображений  и  на основе  знания  о  закономерностях  изменения  времени  вследствие  движения Земли. </w:t>
      </w:r>
    </w:p>
    <w:p w:rsidR="00693539" w:rsidRDefault="00693539" w:rsidP="00693539">
      <w:pPr>
        <w:pStyle w:val="a7"/>
        <w:spacing w:after="0" w:line="240" w:lineRule="auto"/>
        <w:ind w:left="-207" w:right="-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Рекомендации:</w:t>
      </w:r>
    </w:p>
    <w:p w:rsidR="00693539" w:rsidRDefault="00693539" w:rsidP="00693539">
      <w:pPr>
        <w:pStyle w:val="a7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включать в материал урока задания, при выполнении которых обучающиеся испытали трудности;</w:t>
      </w:r>
    </w:p>
    <w:p w:rsidR="00693539" w:rsidRDefault="00693539" w:rsidP="00693539">
      <w:pPr>
        <w:pStyle w:val="a7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693539" w:rsidRDefault="00693539" w:rsidP="00693539">
      <w:pPr>
        <w:pStyle w:val="a7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формировать умение создавать, применять и преобразовывать знаки и символы, модели и схемы для решения учебных и познавательных задач;</w:t>
      </w:r>
    </w:p>
    <w:p w:rsidR="00693539" w:rsidRDefault="00693539" w:rsidP="00693539">
      <w:pPr>
        <w:pStyle w:val="a7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способствовать овладению понятийным аппаратом географии;</w:t>
      </w:r>
    </w:p>
    <w:p w:rsidR="00693539" w:rsidRDefault="00693539" w:rsidP="00693539">
      <w:pPr>
        <w:pStyle w:val="a7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формировать навыки смыслового чтения;</w:t>
      </w:r>
    </w:p>
    <w:p w:rsidR="00693539" w:rsidRDefault="00693539" w:rsidP="00693539">
      <w:pPr>
        <w:pStyle w:val="a7"/>
        <w:spacing w:after="0" w:line="240" w:lineRule="auto"/>
        <w:ind w:left="-207"/>
        <w:jc w:val="both"/>
        <w:rPr>
          <w:rStyle w:val="apple-converted-space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работа с картой и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дидактическим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.</w:t>
      </w:r>
    </w:p>
    <w:p w:rsidR="00693539" w:rsidRDefault="00693539" w:rsidP="00693539">
      <w:pPr>
        <w:pStyle w:val="a6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693539" w:rsidRDefault="00693539" w:rsidP="0069353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 ВПР по истории в 6-8 классах</w:t>
      </w: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693539" w:rsidRDefault="00192EE3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 6 классе</w:t>
      </w: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693539" w:rsidTr="00693539">
        <w:trPr>
          <w:trHeight w:val="96"/>
        </w:trPr>
        <w:tc>
          <w:tcPr>
            <w:tcW w:w="1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5.10.2020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5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693539" w:rsidRDefault="00693539" w:rsidP="0069353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иллюстративным материалом</w:t>
      </w:r>
    </w:p>
    <w:p w:rsidR="00693539" w:rsidRDefault="00693539" w:rsidP="0069353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текстовыми историческими источниками</w:t>
      </w:r>
    </w:p>
    <w:p w:rsidR="00693539" w:rsidRDefault="00693539" w:rsidP="0069353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ой терминологии – соотнести выбранную тему (страну)  с термином (понятием),  который с ней непосредственно связан, объяснить значение этого термина</w:t>
      </w:r>
    </w:p>
    <w:p w:rsidR="00693539" w:rsidRDefault="00693539" w:rsidP="0069353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их фактов и умения излагать исторический материал в виде последовательного связного текста</w:t>
      </w:r>
    </w:p>
    <w:p w:rsidR="00693539" w:rsidRDefault="00693539" w:rsidP="0069353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работать с исторической картой</w:t>
      </w:r>
    </w:p>
    <w:p w:rsidR="00693539" w:rsidRDefault="00693539" w:rsidP="0069353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щие причинно-следственные связи</w:t>
      </w:r>
    </w:p>
    <w:p w:rsidR="00693539" w:rsidRDefault="00693539" w:rsidP="0069353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родного края (памятное место)</w:t>
      </w:r>
    </w:p>
    <w:p w:rsidR="00693539" w:rsidRDefault="00693539" w:rsidP="0069353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родного края (описание)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540" w:type="dxa"/>
        <w:tblLayout w:type="fixed"/>
        <w:tblLook w:val="04A0"/>
      </w:tblPr>
      <w:tblGrid>
        <w:gridCol w:w="920"/>
        <w:gridCol w:w="1406"/>
        <w:gridCol w:w="1746"/>
        <w:gridCol w:w="567"/>
        <w:gridCol w:w="567"/>
        <w:gridCol w:w="708"/>
        <w:gridCol w:w="709"/>
        <w:gridCol w:w="1671"/>
        <w:gridCol w:w="1246"/>
      </w:tblGrid>
      <w:tr w:rsidR="00693539" w:rsidTr="00192EE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192EE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</w:tbl>
    <w:p w:rsidR="00192EE3" w:rsidRDefault="00192EE3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причин и следствий и умение формулировать положения, содержащие причинно-следственные связи; знание истории родного края (описание)</w:t>
      </w:r>
    </w:p>
    <w:p w:rsidR="00693539" w:rsidRDefault="00693539" w:rsidP="00693539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 7</w:t>
      </w:r>
      <w:r w:rsidR="00192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192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693539" w:rsidTr="00693539">
        <w:trPr>
          <w:trHeight w:val="96"/>
        </w:trPr>
        <w:tc>
          <w:tcPr>
            <w:tcW w:w="1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30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г.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3539" w:rsidRDefault="00693539" w:rsidP="00693539">
      <w:pPr>
        <w:pStyle w:val="a7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 </w:t>
      </w:r>
    </w:p>
    <w:p w:rsidR="00693539" w:rsidRDefault="00693539" w:rsidP="00693539">
      <w:pPr>
        <w:pStyle w:val="a7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 </w:t>
      </w:r>
    </w:p>
    <w:p w:rsidR="00693539" w:rsidRDefault="00693539" w:rsidP="00693539">
      <w:pPr>
        <w:pStyle w:val="a7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ой терминологии и состоит из двух частей. В первой части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соотнести данный в задании термин (понятие) с событием (процессом).  Во второй части задания нужно объяснить значение этого термина (понятия). </w:t>
      </w:r>
    </w:p>
    <w:p w:rsidR="00693539" w:rsidRDefault="00693539" w:rsidP="00693539">
      <w:pPr>
        <w:pStyle w:val="a7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их персонали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брать одно из событий (процессов) и указать две исторические личности,  непосредственно связанные с выбранным событием (процессом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 </w:t>
      </w:r>
    </w:p>
    <w:p w:rsidR="00693539" w:rsidRDefault="00693539" w:rsidP="00693539">
      <w:pPr>
        <w:pStyle w:val="a7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сторической картой. В задании требуется заштриховать на контурной карте один  четырехугольник, образованный градусной сеткой, в котором полностью или частично происходило выбран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е (процесс). </w:t>
      </w:r>
    </w:p>
    <w:p w:rsidR="00693539" w:rsidRDefault="00693539" w:rsidP="00693539">
      <w:pPr>
        <w:pStyle w:val="a7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 </w:t>
      </w:r>
    </w:p>
    <w:p w:rsidR="00693539" w:rsidRDefault="00693539" w:rsidP="00693539">
      <w:pPr>
        <w:pStyle w:val="a7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 / или истории зарубежных стран. </w:t>
      </w:r>
    </w:p>
    <w:p w:rsidR="00693539" w:rsidRDefault="00693539" w:rsidP="00693539">
      <w:pPr>
        <w:pStyle w:val="a7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фактов истории культуры России и зарубежных стран. В заданиях используется иллюстративный материал (изобразительная наглядность). </w:t>
      </w:r>
    </w:p>
    <w:p w:rsidR="00693539" w:rsidRDefault="00693539" w:rsidP="00693539">
      <w:pPr>
        <w:pStyle w:val="a7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, какие из представленных изображений являются памятниками культуры России, а какие – памятниками культуры зарубежных стран. Выбрать один из этих четырех памятников культуры и указать название города, в котором этот памятник культуры находится в настоящее время. </w:t>
      </w:r>
    </w:p>
    <w:p w:rsidR="00693539" w:rsidRDefault="00693539" w:rsidP="00693539">
      <w:pPr>
        <w:pStyle w:val="a7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стории родного края. </w:t>
      </w:r>
    </w:p>
    <w:p w:rsidR="00693539" w:rsidRDefault="00693539" w:rsidP="0069353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540" w:type="dxa"/>
        <w:tblLayout w:type="fixed"/>
        <w:tblLook w:val="04A0"/>
      </w:tblPr>
      <w:tblGrid>
        <w:gridCol w:w="920"/>
        <w:gridCol w:w="1406"/>
        <w:gridCol w:w="1746"/>
        <w:gridCol w:w="567"/>
        <w:gridCol w:w="567"/>
        <w:gridCol w:w="708"/>
        <w:gridCol w:w="709"/>
        <w:gridCol w:w="1671"/>
        <w:gridCol w:w="1246"/>
      </w:tblGrid>
      <w:tr w:rsidR="00693539" w:rsidTr="00192EE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192EE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192EE3" w:rsidRDefault="00192EE3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; знания исторической терминологии; умение работать с исторической картой; знание географических объектов, связанных с определенными историческими событиями, процессами; знание причин и следствий и умение формулировать положения, содержащие причинно-следственные связи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 8 классе</w:t>
      </w:r>
    </w:p>
    <w:p w:rsidR="00693539" w:rsidRDefault="00693539" w:rsidP="00693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693539" w:rsidTr="00693539">
        <w:trPr>
          <w:trHeight w:val="96"/>
        </w:trPr>
        <w:tc>
          <w:tcPr>
            <w:tcW w:w="1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192EE3" w:rsidP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6.09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г.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о заданий: 10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5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2 заданий: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  нацелено  на  проверку  знания  деятелей  истории  России  и истории  зарубежных  стран (обучающийся  должен  соотнести  события  и  их участников)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  нацелено  на  проверку  знания  исторической  терминологии (необходимо написать термин по данному определению понятия)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  проверяет  умение  работать  с  текстовыми  историческими источниками.  В  задании  требуется  провести  атрибуцию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ор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а и проявить знание контекстной информации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4  нацелено  на  проверку  умения  проводить  атрибуцию исторической карты. 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5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6 и 7 нацелены на провер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я фактов истории культуры Ро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В  заданиях  используется  иллюстративный  материал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зобразительная наглядность). В задании 6 требуется выбрать два памятника культуры,  относящиеся  к  определенному  времени. 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задании 7  требуется указать памятник культуры по указанному в задании критерию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и 8 требуется сопоставить по времени события истории России и события истории зарубежных стран.</w:t>
      </w:r>
    </w:p>
    <w:p w:rsidR="00693539" w:rsidRDefault="00693539" w:rsidP="0069353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9 предполагает проверку владения простейшими приёмами аргументации. Необходимо выбрать из списка исторический факт, который</w:t>
      </w:r>
    </w:p>
    <w:p w:rsidR="00693539" w:rsidRDefault="00693539" w:rsidP="0069353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можно использовать для аргументации заной в задании точки </w:t>
      </w:r>
      <w:proofErr w:type="gramStart"/>
      <w:r>
        <w:rPr>
          <w:rFonts w:ascii="TimesNewRoman" w:hAnsi="TimesNewRoman" w:cs="TimesNewRoman"/>
          <w:sz w:val="24"/>
          <w:szCs w:val="24"/>
        </w:rPr>
        <w:t>зрени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и объяснить, как с помощью выбранного факта можно аргументировать эту</w:t>
      </w:r>
    </w:p>
    <w:p w:rsidR="00693539" w:rsidRDefault="00693539" w:rsidP="0069353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точку зрения.</w:t>
      </w:r>
    </w:p>
    <w:p w:rsidR="00693539" w:rsidRDefault="00693539" w:rsidP="0069353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Блок из заданий 10 и 11 является альтернативным и предполагает выбор одного из четырех исторических событий (процессов).</w:t>
      </w:r>
    </w:p>
    <w:p w:rsidR="00693539" w:rsidRDefault="00693539" w:rsidP="0069353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10 проверяет знание хронологии и умение отбирать исторические факты в соответствии с заданным контекстом. В задании</w:t>
      </w:r>
    </w:p>
    <w:p w:rsidR="00693539" w:rsidRDefault="00693539" w:rsidP="0069353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требуется указать год (годы), к которому относится выбранное событие (процесс), и привести два любых факта, характеризующих ход этого события (процесса).</w:t>
      </w:r>
    </w:p>
    <w:p w:rsidR="00693539" w:rsidRDefault="00693539" w:rsidP="0069353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11 проверяет знание причин и следствий и умение формулировать положения, содержащие причинно-следственные связи.</w:t>
      </w:r>
    </w:p>
    <w:p w:rsidR="00693539" w:rsidRDefault="00693539" w:rsidP="0069353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 задании требуется объяснить, почему выбранное событие (процесс) имело большое значение в истории нашей страны.</w:t>
      </w:r>
    </w:p>
    <w:p w:rsidR="00693539" w:rsidRDefault="00693539" w:rsidP="00693539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дание 12 проверяет знание истории родного края.</w:t>
      </w:r>
    </w:p>
    <w:p w:rsidR="00192EE3" w:rsidRDefault="00192EE3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540" w:type="dxa"/>
        <w:tblLayout w:type="fixed"/>
        <w:tblLook w:val="04A0"/>
      </w:tblPr>
      <w:tblGrid>
        <w:gridCol w:w="920"/>
        <w:gridCol w:w="1406"/>
        <w:gridCol w:w="1746"/>
        <w:gridCol w:w="567"/>
        <w:gridCol w:w="567"/>
        <w:gridCol w:w="708"/>
        <w:gridCol w:w="709"/>
        <w:gridCol w:w="1671"/>
        <w:gridCol w:w="1246"/>
      </w:tblGrid>
      <w:tr w:rsidR="00693539" w:rsidTr="00192EE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192EE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192EE3" w:rsidRDefault="00192EE3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я  деятелей  истории  России  и истории  зарубежных  стран (обучающийся  должен  соотнести  события  и  их участников); умения  проводить  атрибуцию исторической карты; знание исторической географии и умение работать с контурной картой (необходимо нанести на контурную карту два объекта);</w:t>
      </w:r>
      <w:r>
        <w:rPr>
          <w:rFonts w:ascii="TimesNewRoman" w:hAnsi="TimesNewRoman" w:cs="TimesNewRoman"/>
          <w:sz w:val="24"/>
          <w:szCs w:val="24"/>
        </w:rPr>
        <w:t xml:space="preserve"> знание причин и следствий и умение формулировать положения, содержащие причинно-следственные связ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 w:rsidR="000A3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формирование умений и навыков определять исторические термины и давать им исчерпывающие, точные определения.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0A3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умений выделять главное в тексте, составлять грамотный письменный ответ на вопрос.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0A3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0A3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развитию умений работать с учебным материалом.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0A3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обществознанию в 7 и 8 классах</w:t>
      </w: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</w:t>
      </w: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ществознанию в 7</w:t>
      </w:r>
      <w:r w:rsidR="00192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  классах</w:t>
      </w: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693539" w:rsidTr="00693539">
        <w:trPr>
          <w:trHeight w:val="96"/>
        </w:trPr>
        <w:tc>
          <w:tcPr>
            <w:tcW w:w="1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192EE3" w:rsidP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8.09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г.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tbl>
      <w:tblPr>
        <w:tblW w:w="0" w:type="auto"/>
        <w:tblInd w:w="-318" w:type="dxa"/>
        <w:tblLook w:val="04A0"/>
      </w:tblPr>
      <w:tblGrid>
        <w:gridCol w:w="9782"/>
      </w:tblGrid>
      <w:tr w:rsidR="00693539" w:rsidTr="00693539">
        <w:trPr>
          <w:trHeight w:val="18"/>
        </w:trPr>
        <w:tc>
          <w:tcPr>
            <w:tcW w:w="9782" w:type="dxa"/>
            <w:hideMark/>
          </w:tcPr>
          <w:p w:rsidR="00693539" w:rsidRDefault="00693539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и оценивать собственную деятельность и ее результаты. Система вопросов о виде деятельности (учеба, игра, труд, общение)</w:t>
            </w:r>
          </w:p>
        </w:tc>
      </w:tr>
      <w:tr w:rsidR="00693539" w:rsidTr="00693539">
        <w:trPr>
          <w:trHeight w:val="34"/>
        </w:trPr>
        <w:tc>
          <w:tcPr>
            <w:tcW w:w="9782" w:type="dxa"/>
            <w:hideMark/>
          </w:tcPr>
          <w:p w:rsidR="00693539" w:rsidRDefault="00693539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 и  запись  нескольких  правильных ответов  из  предложенного  перечня  ответов.  </w:t>
            </w:r>
          </w:p>
        </w:tc>
      </w:tr>
      <w:tr w:rsidR="00693539" w:rsidTr="00693539">
        <w:trPr>
          <w:trHeight w:val="91"/>
        </w:trPr>
        <w:tc>
          <w:tcPr>
            <w:tcW w:w="9782" w:type="dxa"/>
            <w:hideMark/>
          </w:tcPr>
          <w:p w:rsidR="00693539" w:rsidRDefault="00693539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умения осуществлять  поиск  социальной  информации,  представленной  в  различных знаковых  системах (диаграмма)  и  состоит  из  двух  частей.  В  первой 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му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</w:t>
            </w:r>
          </w:p>
        </w:tc>
      </w:tr>
      <w:tr w:rsidR="00693539" w:rsidTr="00693539">
        <w:trPr>
          <w:trHeight w:val="91"/>
        </w:trPr>
        <w:tc>
          <w:tcPr>
            <w:tcW w:w="9782" w:type="dxa"/>
            <w:hideMark/>
          </w:tcPr>
          <w:p w:rsidR="00693539" w:rsidRDefault="00693539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ифицировать  объекты,  самостоятельно  выбирать основания и критерии для классификации.</w:t>
            </w:r>
          </w:p>
        </w:tc>
      </w:tr>
      <w:tr w:rsidR="00693539" w:rsidTr="00693539">
        <w:trPr>
          <w:trHeight w:val="23"/>
        </w:trPr>
        <w:tc>
          <w:tcPr>
            <w:tcW w:w="9782" w:type="dxa"/>
            <w:hideMark/>
          </w:tcPr>
          <w:p w:rsidR="00693539" w:rsidRDefault="00693539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социальной  ситуации,  описанной в форме цитаты известного писателя, ученого, общественного деятеля и т.п. Задание 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</w:t>
            </w:r>
          </w:p>
        </w:tc>
      </w:tr>
      <w:tr w:rsidR="00693539" w:rsidTr="00693539">
        <w:trPr>
          <w:trHeight w:val="88"/>
        </w:trPr>
        <w:tc>
          <w:tcPr>
            <w:tcW w:w="9782" w:type="dxa"/>
            <w:hideMark/>
          </w:tcPr>
          <w:p w:rsidR="00693539" w:rsidRDefault="00693539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      </w:r>
          </w:p>
        </w:tc>
      </w:tr>
      <w:tr w:rsidR="00693539" w:rsidTr="00693539">
        <w:trPr>
          <w:trHeight w:val="88"/>
        </w:trPr>
        <w:tc>
          <w:tcPr>
            <w:tcW w:w="9782" w:type="dxa"/>
            <w:hideMark/>
          </w:tcPr>
          <w:p w:rsidR="00693539" w:rsidRDefault="00693539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изуального изображения  социальных объектов,  социальных  ситуаций.</w:t>
            </w:r>
          </w:p>
        </w:tc>
      </w:tr>
      <w:tr w:rsidR="00693539" w:rsidTr="00693539">
        <w:trPr>
          <w:trHeight w:val="88"/>
        </w:trPr>
        <w:tc>
          <w:tcPr>
            <w:tcW w:w="9782" w:type="dxa"/>
            <w:hideMark/>
          </w:tcPr>
          <w:p w:rsidR="00693539" w:rsidRDefault="00693539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осознанно  и произвольно строить  речевое  высказывание  в  письменной  форме  на  заданную  тему  с использованием шести предложенных понятий.  </w:t>
            </w:r>
          </w:p>
        </w:tc>
      </w:tr>
    </w:tbl>
    <w:p w:rsidR="00693539" w:rsidRDefault="00693539" w:rsidP="0069353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540" w:type="dxa"/>
        <w:tblLayout w:type="fixed"/>
        <w:tblLook w:val="04A0"/>
      </w:tblPr>
      <w:tblGrid>
        <w:gridCol w:w="920"/>
        <w:gridCol w:w="1406"/>
        <w:gridCol w:w="1746"/>
        <w:gridCol w:w="567"/>
        <w:gridCol w:w="567"/>
        <w:gridCol w:w="708"/>
        <w:gridCol w:w="709"/>
        <w:gridCol w:w="1671"/>
        <w:gridCol w:w="1246"/>
      </w:tblGrid>
      <w:tr w:rsidR="00693539" w:rsidTr="00192EE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пис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192EE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192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192EE3" w:rsidRDefault="00192EE3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бственную деятельность и ее результаты - система вопросов о виде деятельности (учеба, игра, труд, общение); выбор  и  запись  нескольких  правильных ответов  из  предложенного  перечня  ответов; нужно  дать  собственный  ответ  на поставленный в ходе социологического исследования вопрос; умение обучающихся  классифицировать  объекты,  самостоятельно  выбирать основания и критерии для классификации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 социальной  ситуации,  описанной в форме цитаты известного писателя, ученого, общественного деятеля и т.п.; 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</w:r>
    </w:p>
    <w:p w:rsidR="009504D4" w:rsidRDefault="009504D4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9504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693539" w:rsidRDefault="00693539" w:rsidP="009504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ществознанию в 8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693539" w:rsidTr="00693539">
        <w:trPr>
          <w:trHeight w:val="96"/>
        </w:trPr>
        <w:tc>
          <w:tcPr>
            <w:tcW w:w="1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9.10.2020г.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9 заданий: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  нацелено  на  проверку  умения  анализировать  и  оценивать собственного  поведения  и  поступков  других  людей,  соотнося  их  с нравственными  ценностями  и  нормами  поведения,  установленными Конституцией РФ. Задание предполагает систему вопросов об одном из прав (свобод)  гражданина  РФ  с  опорой  на  личный  социальный  опыт обучающегося. 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  и 6  предполагают  выбор  и  запись  нескольких  правильных ответов  из  предложенного  перечня  ответов.  Задание 2  проверяет  умение характеризовать понятия; задание 6 – умение применять обществоведческие знания в процессе решения типичных задач.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  построено  на  основе  графического  представления статистической  информации.  Оно  нацелено  на  проверку  умения осуществлять  поиск  социальной  информации,  представленной  в  различных одинаковых  системах (диаграмма)  и  состоит  из  двух  частей.  В  первой  ч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4  предполагает  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лассифицировать  объекты,  самостоятельно  выбирать основания и критерии для классификации.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5  направлено  на  анализ  социальной  ситуации, 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  Обучающийся  должен  сначала  объяснить  значения отдельных слов, словосочетаний, а затем – смысл всего высказывания.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7 предполагают  анализ визуального изображения  социальных объектов,  социальных  ситуаций.  Обучающийся  должен  осуществить  поиск социальной  информации,  представленной  в  различных  знаковых  системах (фотоизображение)  и выполнить  задания,  связанные  с  соответствующей фотографией.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– задача 8 требует: анализа представленной информации. При выполнении этого задания проверяется умение применять обществоведческие знания  в  процессе  решения  типичных  задач  в  области  социальных отношений, адекватных возрасту обучающихся. </w:t>
      </w: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9  направлено  на  проверку  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540" w:type="dxa"/>
        <w:tblLayout w:type="fixed"/>
        <w:tblLook w:val="04A0"/>
      </w:tblPr>
      <w:tblGrid>
        <w:gridCol w:w="920"/>
        <w:gridCol w:w="1406"/>
        <w:gridCol w:w="1746"/>
        <w:gridCol w:w="567"/>
        <w:gridCol w:w="567"/>
        <w:gridCol w:w="708"/>
        <w:gridCol w:w="709"/>
        <w:gridCol w:w="1671"/>
        <w:gridCol w:w="1246"/>
      </w:tblGrid>
      <w:tr w:rsidR="00693539" w:rsidTr="009504D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9504D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9504D4" w:rsidRDefault="009504D4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 характеризовать понятия;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; умение применять обществоведческие знания в процессе решения типичных задач; умение применять обществоведческие знания  в  процессе  решения  типичных  задач  в  области  социальных отношений, адекватных возрасту обучающихс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5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формирование умений и навыков определять исторические термины и давать им исчерпывающие, точные определения.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5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умений выделять главное в тексте, составлять грамотный письменный ответ на вопрос.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5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95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развитию умений работать с учебным материалом.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50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3539" w:rsidRDefault="00693539" w:rsidP="00693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физике в 8 классе</w:t>
      </w: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физике в 8 классе</w:t>
      </w: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693539" w:rsidTr="00693539">
        <w:trPr>
          <w:trHeight w:val="96"/>
        </w:trPr>
        <w:tc>
          <w:tcPr>
            <w:tcW w:w="1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4.09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г.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1 заданий:</w:t>
      </w:r>
    </w:p>
    <w:p w:rsidR="00693539" w:rsidRDefault="00693539" w:rsidP="00693539">
      <w:pPr>
        <w:pStyle w:val="a7"/>
        <w:numPr>
          <w:ilvl w:val="0"/>
          <w:numId w:val="1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величина. Физическое явление.</w:t>
      </w:r>
    </w:p>
    <w:p w:rsidR="00693539" w:rsidRDefault="00693539" w:rsidP="00693539">
      <w:pPr>
        <w:pStyle w:val="a7"/>
        <w:numPr>
          <w:ilvl w:val="0"/>
          <w:numId w:val="1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мерное движение.</w:t>
      </w:r>
    </w:p>
    <w:p w:rsidR="00693539" w:rsidRDefault="00693539" w:rsidP="00693539">
      <w:pPr>
        <w:pStyle w:val="a7"/>
        <w:numPr>
          <w:ilvl w:val="0"/>
          <w:numId w:val="1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вое  движение  атомов и молекул. Связь  температуры  вещества со  скоростью  хаотического движения частиц. </w:t>
      </w:r>
    </w:p>
    <w:p w:rsidR="00693539" w:rsidRDefault="00693539" w:rsidP="00693539">
      <w:pPr>
        <w:pStyle w:val="a7"/>
        <w:numPr>
          <w:ilvl w:val="0"/>
          <w:numId w:val="1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ление. Закон Паскаля. Гидростатика. </w:t>
      </w:r>
    </w:p>
    <w:p w:rsidR="00693539" w:rsidRDefault="00693539" w:rsidP="00693539">
      <w:pPr>
        <w:pStyle w:val="a7"/>
        <w:numPr>
          <w:ilvl w:val="0"/>
          <w:numId w:val="1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Архимеда </w:t>
      </w:r>
    </w:p>
    <w:p w:rsidR="00693539" w:rsidRDefault="00693539" w:rsidP="00693539">
      <w:pPr>
        <w:pStyle w:val="a7"/>
        <w:numPr>
          <w:ilvl w:val="0"/>
          <w:numId w:val="1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ая задача. (Механические явления) </w:t>
      </w:r>
    </w:p>
    <w:p w:rsidR="00693539" w:rsidRDefault="00693539" w:rsidP="00693539">
      <w:pPr>
        <w:pStyle w:val="a7"/>
        <w:numPr>
          <w:ilvl w:val="0"/>
          <w:numId w:val="1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тмосферное давление. </w:t>
      </w:r>
    </w:p>
    <w:p w:rsidR="00693539" w:rsidRDefault="00693539" w:rsidP="00693539">
      <w:pPr>
        <w:pStyle w:val="a7"/>
        <w:numPr>
          <w:ilvl w:val="0"/>
          <w:numId w:val="1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а, сложение сил </w:t>
      </w:r>
    </w:p>
    <w:p w:rsidR="00693539" w:rsidRDefault="00693539" w:rsidP="00693539">
      <w:pPr>
        <w:pStyle w:val="a7"/>
        <w:numPr>
          <w:ilvl w:val="0"/>
          <w:numId w:val="1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уновское движение. Диффузия.  </w:t>
      </w:r>
    </w:p>
    <w:p w:rsidR="00693539" w:rsidRDefault="00693539" w:rsidP="00693539">
      <w:pPr>
        <w:pStyle w:val="a7"/>
        <w:numPr>
          <w:ilvl w:val="0"/>
          <w:numId w:val="1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ая задача. (Механические явления)</w:t>
      </w:r>
    </w:p>
    <w:p w:rsidR="00693539" w:rsidRDefault="00693539" w:rsidP="00693539">
      <w:pPr>
        <w:pStyle w:val="a7"/>
        <w:numPr>
          <w:ilvl w:val="0"/>
          <w:numId w:val="1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ая задача. (Механические явления)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540" w:type="dxa"/>
        <w:tblLayout w:type="fixed"/>
        <w:tblLook w:val="04A0"/>
      </w:tblPr>
      <w:tblGrid>
        <w:gridCol w:w="920"/>
        <w:gridCol w:w="1406"/>
        <w:gridCol w:w="1746"/>
        <w:gridCol w:w="567"/>
        <w:gridCol w:w="567"/>
        <w:gridCol w:w="708"/>
        <w:gridCol w:w="709"/>
        <w:gridCol w:w="1671"/>
        <w:gridCol w:w="1246"/>
      </w:tblGrid>
      <w:tr w:rsidR="00693539" w:rsidTr="009504D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9504D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 w:rsidP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9504D4" w:rsidRDefault="009504D4" w:rsidP="00693539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на равномерное движение; </w:t>
      </w:r>
      <w:r>
        <w:rPr>
          <w:rFonts w:ascii="Times New Roman" w:hAnsi="Times New Roman" w:cs="Times New Roman"/>
          <w:sz w:val="24"/>
          <w:szCs w:val="24"/>
        </w:rPr>
        <w:t xml:space="preserve">тепловое  движение  атомов и молекул, связь  температуры  вещества со  скоростью  хаотического движения частиц; расчетная задача; закон Архимеда; Броуновское движение. Диффузия; расчетная задач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ханическим движением.</w:t>
      </w:r>
    </w:p>
    <w:p w:rsidR="00693539" w:rsidRDefault="00693539" w:rsidP="002B3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</w:t>
      </w:r>
      <w:r w:rsidR="002B3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английскому языку в 8 классе</w:t>
      </w:r>
    </w:p>
    <w:p w:rsidR="00693539" w:rsidRDefault="00693539" w:rsidP="00693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693539" w:rsidTr="00693539">
        <w:trPr>
          <w:trHeight w:val="96"/>
        </w:trPr>
        <w:tc>
          <w:tcPr>
            <w:tcW w:w="1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6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69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</w:tr>
    </w:tbl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6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0.</w:t>
      </w:r>
    </w:p>
    <w:p w:rsidR="00693539" w:rsidRDefault="00693539" w:rsidP="0069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6 заданий:</w:t>
      </w:r>
    </w:p>
    <w:p w:rsidR="00693539" w:rsidRDefault="00693539" w:rsidP="00693539">
      <w:pPr>
        <w:pStyle w:val="a7"/>
        <w:numPr>
          <w:ilvl w:val="0"/>
          <w:numId w:val="1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ниманием запрашиваемой информации  в прослушанном текст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693539" w:rsidRDefault="00693539" w:rsidP="00693539">
      <w:pPr>
        <w:pStyle w:val="a7"/>
        <w:numPr>
          <w:ilvl w:val="0"/>
          <w:numId w:val="1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ное чтение текста вслух</w:t>
      </w:r>
    </w:p>
    <w:p w:rsidR="00693539" w:rsidRDefault="00693539" w:rsidP="00693539">
      <w:pPr>
        <w:pStyle w:val="a7"/>
        <w:numPr>
          <w:ilvl w:val="0"/>
          <w:numId w:val="1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ение  (монологическая речь):  описание фотографии  </w:t>
      </w:r>
    </w:p>
    <w:p w:rsidR="00693539" w:rsidRDefault="00693539" w:rsidP="00693539">
      <w:pPr>
        <w:pStyle w:val="a7"/>
        <w:numPr>
          <w:ilvl w:val="0"/>
          <w:numId w:val="1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прочитанного текста  </w:t>
      </w:r>
    </w:p>
    <w:p w:rsidR="00693539" w:rsidRDefault="00693539" w:rsidP="00693539">
      <w:pPr>
        <w:pStyle w:val="a7"/>
        <w:numPr>
          <w:ilvl w:val="0"/>
          <w:numId w:val="1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ые средства и навыки оперирования ими в коммуникативно-значимом контексте: грамматические формы</w:t>
      </w:r>
    </w:p>
    <w:p w:rsidR="00693539" w:rsidRDefault="00693539" w:rsidP="00693539">
      <w:pPr>
        <w:pStyle w:val="a7"/>
        <w:numPr>
          <w:ilvl w:val="0"/>
          <w:numId w:val="16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овые средства и навыки оперирования ими в коммуникативно-значимом контексте: лексические единицы  </w:t>
      </w:r>
    </w:p>
    <w:p w:rsidR="009504D4" w:rsidRDefault="009504D4" w:rsidP="009504D4">
      <w:pPr>
        <w:pStyle w:val="a7"/>
        <w:tabs>
          <w:tab w:val="left" w:pos="424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540" w:type="dxa"/>
        <w:tblLayout w:type="fixed"/>
        <w:tblLook w:val="04A0"/>
      </w:tblPr>
      <w:tblGrid>
        <w:gridCol w:w="920"/>
        <w:gridCol w:w="1406"/>
        <w:gridCol w:w="1746"/>
        <w:gridCol w:w="567"/>
        <w:gridCol w:w="567"/>
        <w:gridCol w:w="708"/>
        <w:gridCol w:w="709"/>
        <w:gridCol w:w="1671"/>
        <w:gridCol w:w="1246"/>
      </w:tblGrid>
      <w:tr w:rsidR="00693539" w:rsidTr="009504D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93539" w:rsidTr="009504D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69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39" w:rsidRDefault="0095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9504D4" w:rsidRDefault="009504D4" w:rsidP="00693539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539" w:rsidRDefault="00693539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мысленное чтение текста вслух; говорение  (монологическая речь):  описание фотографии  </w:t>
      </w:r>
    </w:p>
    <w:p w:rsidR="002B39DA" w:rsidRDefault="002B39DA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9DA" w:rsidRDefault="002B39DA" w:rsidP="002B3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химии в 9 классе</w:t>
      </w:r>
    </w:p>
    <w:p w:rsidR="002B39DA" w:rsidRDefault="002B39DA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2B39DA" w:rsidTr="00D7363B">
        <w:trPr>
          <w:trHeight w:val="96"/>
        </w:trPr>
        <w:tc>
          <w:tcPr>
            <w:tcW w:w="1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9DA" w:rsidRDefault="002B39DA" w:rsidP="00D7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2.10.2020г.</w:t>
            </w:r>
          </w:p>
        </w:tc>
      </w:tr>
    </w:tbl>
    <w:p w:rsidR="002B39DA" w:rsidRDefault="002B39DA" w:rsidP="002B3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2B39DA" w:rsidRDefault="00D7363B" w:rsidP="002B3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</w:t>
      </w:r>
      <w:r w:rsidR="002B3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2B39DA" w:rsidRDefault="002B39DA" w:rsidP="002B3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0.</w:t>
      </w:r>
    </w:p>
    <w:p w:rsidR="002B39DA" w:rsidRDefault="00004761" w:rsidP="002B3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9</w:t>
      </w:r>
      <w:r w:rsidR="002B39DA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2B39DA" w:rsidRDefault="002B39DA" w:rsidP="002B3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9DA" w:rsidRDefault="002B39DA" w:rsidP="002B3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классе 29 человек</w:t>
      </w:r>
    </w:p>
    <w:p w:rsidR="002B39DA" w:rsidRDefault="002B39DA" w:rsidP="002B3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сало ВПР  25 человек</w:t>
      </w:r>
    </w:p>
    <w:p w:rsidR="002B39DA" w:rsidRDefault="002B39DA" w:rsidP="002B3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730"/>
        <w:gridCol w:w="2256"/>
        <w:gridCol w:w="2329"/>
        <w:gridCol w:w="2256"/>
      </w:tblGrid>
      <w:tr w:rsidR="002B39DA" w:rsidTr="00D7363B">
        <w:tc>
          <w:tcPr>
            <w:tcW w:w="3696" w:type="dxa"/>
          </w:tcPr>
          <w:p w:rsidR="002B39DA" w:rsidRPr="00837911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 – усвоена тема 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С – частично усвоена тема 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С – не усвоена тема</w:t>
            </w:r>
          </w:p>
        </w:tc>
      </w:tr>
      <w:tr w:rsidR="002B39DA" w:rsidTr="00D7363B"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 и смеси</w:t>
            </w:r>
          </w:p>
        </w:tc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</w:tr>
      <w:tr w:rsidR="002B39DA" w:rsidTr="00D7363B"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</w:tr>
      <w:tr w:rsidR="002B39DA" w:rsidTr="00D7363B"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атомные и молекулярные массы</w:t>
            </w:r>
          </w:p>
        </w:tc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2B39DA" w:rsidTr="00D7363B"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элемент. Строение атома. По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-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С</w:t>
            </w:r>
          </w:p>
        </w:tc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2B39DA" w:rsidTr="00D7363B"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массы с помощью массовой доли</w:t>
            </w:r>
          </w:p>
        </w:tc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</w:tc>
      </w:tr>
      <w:tr w:rsidR="002B39DA" w:rsidTr="00D7363B"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формулы</w:t>
            </w:r>
          </w:p>
        </w:tc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</w:tr>
      <w:tr w:rsidR="002B39DA" w:rsidTr="00D7363B"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</w:tr>
      <w:tr w:rsidR="002B39DA" w:rsidTr="00D7363B"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 применения веществ</w:t>
            </w:r>
          </w:p>
        </w:tc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</w:tr>
      <w:tr w:rsidR="002B39DA" w:rsidTr="00D7363B"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рат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е с хим.веществами в быту</w:t>
            </w:r>
          </w:p>
        </w:tc>
        <w:tc>
          <w:tcPr>
            <w:tcW w:w="3696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3697" w:type="dxa"/>
          </w:tcPr>
          <w:p w:rsidR="002B39DA" w:rsidRDefault="002B39DA" w:rsidP="00D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</w:tr>
    </w:tbl>
    <w:p w:rsidR="002B39DA" w:rsidRDefault="002B39DA" w:rsidP="002B39DA"/>
    <w:p w:rsidR="002B39DA" w:rsidRDefault="002B39DA" w:rsidP="0069353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539" w:rsidRDefault="00693539" w:rsidP="00693539">
      <w:pPr>
        <w:pStyle w:val="a7"/>
        <w:tabs>
          <w:tab w:val="left" w:pos="424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омендации по повышению уровня знаний учащихся: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 провести детальный анализ количественных и качественных результатов ВПР на заседаниях МО;</w:t>
      </w:r>
    </w:p>
    <w:p w:rsidR="00693539" w:rsidRDefault="00693539" w:rsidP="006935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английского языка для создания индивидуальных образовательных маршрутов обучающихся;</w:t>
      </w:r>
    </w:p>
    <w:p w:rsidR="00693539" w:rsidRDefault="00693539" w:rsidP="006935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 провести совместные заседания по вопросу разработок заданий, направленны</w:t>
      </w:r>
      <w:r w:rsidR="00F81415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 отработку у обучающихся 5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693539" w:rsidRDefault="00693539" w:rsidP="006935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начальной школы, учителям-предметникам разработать систему мер по по</w:t>
      </w:r>
      <w:r w:rsidR="00F81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нию качества обучения в 4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ах и подготовке к Всероссийским проверочным работам в 2020-2021 учебном году.</w:t>
      </w:r>
    </w:p>
    <w:p w:rsidR="00693539" w:rsidRDefault="00693539" w:rsidP="006935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lastRenderedPageBreak/>
        <w:t>Планируемые мероприятия по совершенствованию умений</w:t>
      </w:r>
      <w:r>
        <w:rPr>
          <w:color w:val="000000"/>
          <w:u w:val="single"/>
        </w:rPr>
        <w:t xml:space="preserve"> </w:t>
      </w:r>
      <w:r>
        <w:rPr>
          <w:bCs/>
          <w:color w:val="000000"/>
          <w:u w:val="single"/>
        </w:rPr>
        <w:t>и повышен</w:t>
      </w:r>
      <w:r w:rsidR="009504D4">
        <w:rPr>
          <w:bCs/>
          <w:color w:val="000000"/>
          <w:u w:val="single"/>
        </w:rPr>
        <w:t>ию результативности работы МКОУ «СШ № 2 г. Жирновска»</w:t>
      </w:r>
      <w:r w:rsidR="000A376D">
        <w:rPr>
          <w:bCs/>
          <w:color w:val="000000"/>
          <w:u w:val="single"/>
        </w:rPr>
        <w:t xml:space="preserve"> Волгоградской области</w:t>
      </w:r>
    </w:p>
    <w:p w:rsidR="009504D4" w:rsidRDefault="009504D4" w:rsidP="006935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</w:p>
    <w:p w:rsidR="00693539" w:rsidRDefault="00693539" w:rsidP="009504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693539" w:rsidRDefault="00693539" w:rsidP="009504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. Планирование коррекционной работы с учащимися, не справившимися с ВПР.</w:t>
      </w:r>
    </w:p>
    <w:p w:rsidR="00693539" w:rsidRDefault="00693539" w:rsidP="009504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3. Корректировка содержания урочных занятий, отработка программного материала, вызвавшего наибольшие затруднения </w:t>
      </w:r>
      <w:proofErr w:type="gramStart"/>
      <w:r>
        <w:rPr>
          <w:color w:val="000000"/>
        </w:rPr>
        <w:t>у</w:t>
      </w:r>
      <w:proofErr w:type="gramEnd"/>
      <w:r>
        <w:rPr>
          <w:color w:val="000000"/>
        </w:rPr>
        <w:t xml:space="preserve"> обучающихся.</w:t>
      </w:r>
    </w:p>
    <w:p w:rsidR="00693539" w:rsidRDefault="00693539" w:rsidP="009504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Внутришкольный</w:t>
      </w:r>
      <w:proofErr w:type="spellEnd"/>
      <w:r>
        <w:rPr>
          <w:color w:val="000000"/>
        </w:rPr>
        <w:t xml:space="preserve"> мониторинг учебных достижений обучающихся.</w:t>
      </w:r>
    </w:p>
    <w:p w:rsidR="00693539" w:rsidRDefault="00693539" w:rsidP="009504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. Своевременное информирование родителей о результатах ВПР, текущих образовательных достижениях учащихся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10.2020 г.</w:t>
      </w:r>
    </w:p>
    <w:p w:rsidR="00693539" w:rsidRDefault="009504D4" w:rsidP="00693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ва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учитель математики</w:t>
      </w:r>
    </w:p>
    <w:p w:rsidR="00693539" w:rsidRDefault="00693539" w:rsidP="006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A09" w:rsidRDefault="00303A09"/>
    <w:sectPr w:rsidR="00303A09" w:rsidSect="00303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F31" w:rsidRDefault="007B1F31" w:rsidP="00AB0D96">
      <w:pPr>
        <w:spacing w:after="0" w:line="240" w:lineRule="auto"/>
      </w:pPr>
      <w:r>
        <w:separator/>
      </w:r>
    </w:p>
  </w:endnote>
  <w:endnote w:type="continuationSeparator" w:id="0">
    <w:p w:rsidR="007B1F31" w:rsidRDefault="007B1F31" w:rsidP="00AB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F31" w:rsidRDefault="007B1F31" w:rsidP="00AB0D96">
      <w:pPr>
        <w:spacing w:after="0" w:line="240" w:lineRule="auto"/>
      </w:pPr>
      <w:r>
        <w:separator/>
      </w:r>
    </w:p>
  </w:footnote>
  <w:footnote w:type="continuationSeparator" w:id="0">
    <w:p w:rsidR="007B1F31" w:rsidRDefault="007B1F31" w:rsidP="00AB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95B2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E619C"/>
    <w:multiLevelType w:val="hybridMultilevel"/>
    <w:tmpl w:val="E2EA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721C9D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E7952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539"/>
    <w:rsid w:val="00004761"/>
    <w:rsid w:val="00056312"/>
    <w:rsid w:val="000A376D"/>
    <w:rsid w:val="000B0065"/>
    <w:rsid w:val="00192EE3"/>
    <w:rsid w:val="001D0719"/>
    <w:rsid w:val="002B39DA"/>
    <w:rsid w:val="00303A09"/>
    <w:rsid w:val="004001FC"/>
    <w:rsid w:val="00422225"/>
    <w:rsid w:val="00566304"/>
    <w:rsid w:val="005A3453"/>
    <w:rsid w:val="006272F8"/>
    <w:rsid w:val="00631476"/>
    <w:rsid w:val="00637938"/>
    <w:rsid w:val="00693539"/>
    <w:rsid w:val="006C6D18"/>
    <w:rsid w:val="00762FB7"/>
    <w:rsid w:val="007B1F31"/>
    <w:rsid w:val="007C7924"/>
    <w:rsid w:val="007D66E3"/>
    <w:rsid w:val="007D67F5"/>
    <w:rsid w:val="00927A2F"/>
    <w:rsid w:val="0094374C"/>
    <w:rsid w:val="009504D4"/>
    <w:rsid w:val="00A04E0C"/>
    <w:rsid w:val="00AB0D96"/>
    <w:rsid w:val="00AF0BBA"/>
    <w:rsid w:val="00B6569B"/>
    <w:rsid w:val="00B856E4"/>
    <w:rsid w:val="00BC086C"/>
    <w:rsid w:val="00C53D0B"/>
    <w:rsid w:val="00C63A46"/>
    <w:rsid w:val="00C81F81"/>
    <w:rsid w:val="00CD22D4"/>
    <w:rsid w:val="00D469BC"/>
    <w:rsid w:val="00D70744"/>
    <w:rsid w:val="00D7363B"/>
    <w:rsid w:val="00D91CA3"/>
    <w:rsid w:val="00DC1D6C"/>
    <w:rsid w:val="00DC2C01"/>
    <w:rsid w:val="00E251B7"/>
    <w:rsid w:val="00F32484"/>
    <w:rsid w:val="00F526E1"/>
    <w:rsid w:val="00F81415"/>
    <w:rsid w:val="00F97AF8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3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3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353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9353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93539"/>
    <w:pPr>
      <w:ind w:left="720"/>
      <w:contextualSpacing/>
    </w:pPr>
  </w:style>
  <w:style w:type="paragraph" w:customStyle="1" w:styleId="Default">
    <w:name w:val="Default"/>
    <w:uiPriority w:val="99"/>
    <w:rsid w:val="00693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s">
    <w:name w:val="basis"/>
    <w:basedOn w:val="a"/>
    <w:uiPriority w:val="99"/>
    <w:rsid w:val="00693539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693539"/>
  </w:style>
  <w:style w:type="character" w:customStyle="1" w:styleId="c8">
    <w:name w:val="c8"/>
    <w:basedOn w:val="a0"/>
    <w:rsid w:val="00693539"/>
  </w:style>
  <w:style w:type="table" w:styleId="a8">
    <w:name w:val="Table Grid"/>
    <w:basedOn w:val="a1"/>
    <w:uiPriority w:val="59"/>
    <w:rsid w:val="0069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B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0D96"/>
  </w:style>
  <w:style w:type="paragraph" w:styleId="ab">
    <w:name w:val="footer"/>
    <w:basedOn w:val="a"/>
    <w:link w:val="ac"/>
    <w:uiPriority w:val="99"/>
    <w:semiHidden/>
    <w:unhideWhenUsed/>
    <w:rsid w:val="00AB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0D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B6D9-E0C0-4FAC-B738-4AD11CDA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1523</Words>
  <Characters>6568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aq</cp:lastModifiedBy>
  <cp:revision>14</cp:revision>
  <dcterms:created xsi:type="dcterms:W3CDTF">2020-12-03T08:13:00Z</dcterms:created>
  <dcterms:modified xsi:type="dcterms:W3CDTF">2020-12-14T11:23:00Z</dcterms:modified>
</cp:coreProperties>
</file>